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CFA25" w14:textId="77777777" w:rsidR="00BB2FB1" w:rsidRPr="004B642E" w:rsidRDefault="00BB2FB1" w:rsidP="00AF65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1BDE89" w14:textId="0EDDE234" w:rsidR="00222FF4" w:rsidRPr="004B642E" w:rsidRDefault="00467C8E" w:rsidP="00467C8E">
      <w:pPr>
        <w:rPr>
          <w:rFonts w:ascii="Times New Roman" w:hAnsi="Times New Roman" w:cs="Times New Roman"/>
          <w:sz w:val="24"/>
          <w:szCs w:val="24"/>
        </w:rPr>
      </w:pPr>
      <w:r w:rsidRPr="004B642E">
        <w:rPr>
          <w:rFonts w:ascii="Times New Roman" w:hAnsi="Times New Roman" w:cs="Times New Roman"/>
          <w:sz w:val="24"/>
          <w:szCs w:val="24"/>
        </w:rPr>
        <w:t>Nr. __</w:t>
      </w:r>
      <w:r w:rsidR="00C1376D" w:rsidRPr="004B642E">
        <w:rPr>
          <w:rFonts w:ascii="Times New Roman" w:hAnsi="Times New Roman" w:cs="Times New Roman"/>
          <w:sz w:val="24"/>
          <w:szCs w:val="24"/>
        </w:rPr>
        <w:t>__</w:t>
      </w:r>
      <w:r w:rsidRPr="004B642E">
        <w:rPr>
          <w:rFonts w:ascii="Times New Roman" w:hAnsi="Times New Roman" w:cs="Times New Roman"/>
          <w:sz w:val="24"/>
          <w:szCs w:val="24"/>
        </w:rPr>
        <w:t xml:space="preserve">___ Prot                                                                                  </w:t>
      </w:r>
      <w:r w:rsidR="00243C70">
        <w:rPr>
          <w:rFonts w:ascii="Times New Roman" w:hAnsi="Times New Roman" w:cs="Times New Roman"/>
          <w:sz w:val="24"/>
          <w:szCs w:val="24"/>
        </w:rPr>
        <w:t>Durrës</w:t>
      </w:r>
      <w:r w:rsidR="00222FF4" w:rsidRPr="004B642E">
        <w:rPr>
          <w:rFonts w:ascii="Times New Roman" w:hAnsi="Times New Roman" w:cs="Times New Roman"/>
          <w:sz w:val="24"/>
          <w:szCs w:val="24"/>
        </w:rPr>
        <w:t xml:space="preserve"> m</w:t>
      </w:r>
      <w:r w:rsidR="00973073" w:rsidRPr="004B642E">
        <w:rPr>
          <w:rFonts w:ascii="Times New Roman" w:hAnsi="Times New Roman" w:cs="Times New Roman"/>
          <w:sz w:val="24"/>
          <w:szCs w:val="24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</w:rPr>
        <w:t xml:space="preserve"> ___.</w:t>
      </w:r>
      <w:r w:rsidRPr="004B642E">
        <w:rPr>
          <w:rFonts w:ascii="Times New Roman" w:hAnsi="Times New Roman" w:cs="Times New Roman"/>
          <w:sz w:val="24"/>
          <w:szCs w:val="24"/>
        </w:rPr>
        <w:t>___</w:t>
      </w:r>
      <w:r w:rsidR="00222FF4" w:rsidRPr="004B642E">
        <w:rPr>
          <w:rFonts w:ascii="Times New Roman" w:hAnsi="Times New Roman" w:cs="Times New Roman"/>
          <w:sz w:val="24"/>
          <w:szCs w:val="24"/>
        </w:rPr>
        <w:t>.202</w:t>
      </w:r>
      <w:r w:rsidR="005D6D0E">
        <w:rPr>
          <w:rFonts w:ascii="Times New Roman" w:hAnsi="Times New Roman" w:cs="Times New Roman"/>
          <w:sz w:val="24"/>
          <w:szCs w:val="24"/>
        </w:rPr>
        <w:t>4</w:t>
      </w:r>
    </w:p>
    <w:p w14:paraId="66350429" w14:textId="77777777" w:rsidR="00222FF4" w:rsidRPr="004B642E" w:rsidRDefault="00222FF4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16F9" w14:textId="6D1F9125" w:rsidR="00417150" w:rsidRPr="00243C70" w:rsidRDefault="00417150" w:rsidP="00222F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1039D7" w14:textId="77777777" w:rsidR="00243C70" w:rsidRPr="00243C70" w:rsidRDefault="00243C70" w:rsidP="00222F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ED834C" w14:textId="5C71CFBB" w:rsidR="00222FF4" w:rsidRPr="00243C70" w:rsidRDefault="00222FF4" w:rsidP="00222FF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3C70">
        <w:rPr>
          <w:rFonts w:ascii="Times New Roman" w:hAnsi="Times New Roman" w:cs="Times New Roman"/>
          <w:b/>
          <w:bCs/>
          <w:sz w:val="28"/>
          <w:szCs w:val="28"/>
          <w:u w:val="single"/>
        </w:rPr>
        <w:t>K</w:t>
      </w:r>
      <w:r w:rsidR="00677BB0" w:rsidRPr="00243C70">
        <w:rPr>
          <w:rFonts w:ascii="Times New Roman" w:hAnsi="Times New Roman" w:cs="Times New Roman"/>
          <w:b/>
          <w:bCs/>
          <w:sz w:val="28"/>
          <w:szCs w:val="28"/>
          <w:u w:val="single"/>
        </w:rPr>
        <w:t>Ë</w:t>
      </w:r>
      <w:r w:rsidRPr="00243C70">
        <w:rPr>
          <w:rFonts w:ascii="Times New Roman" w:hAnsi="Times New Roman" w:cs="Times New Roman"/>
          <w:b/>
          <w:bCs/>
          <w:sz w:val="28"/>
          <w:szCs w:val="28"/>
          <w:u w:val="single"/>
        </w:rPr>
        <w:t>RKES</w:t>
      </w:r>
      <w:r w:rsidR="00677BB0" w:rsidRPr="00243C70">
        <w:rPr>
          <w:rFonts w:ascii="Times New Roman" w:hAnsi="Times New Roman" w:cs="Times New Roman"/>
          <w:b/>
          <w:bCs/>
          <w:sz w:val="28"/>
          <w:szCs w:val="28"/>
          <w:u w:val="single"/>
        </w:rPr>
        <w:t>Ë PËR LËSHIMIN E URDHËRIT TË EKZEKUTIMIT</w:t>
      </w:r>
    </w:p>
    <w:p w14:paraId="24D2AB64" w14:textId="77777777" w:rsidR="00222FF4" w:rsidRPr="004B642E" w:rsidRDefault="00222FF4" w:rsidP="00222FF4">
      <w:pPr>
        <w:rPr>
          <w:rFonts w:ascii="Times New Roman" w:hAnsi="Times New Roman" w:cs="Times New Roman"/>
          <w:sz w:val="24"/>
          <w:szCs w:val="24"/>
        </w:rPr>
      </w:pPr>
    </w:p>
    <w:p w14:paraId="4105D852" w14:textId="77777777" w:rsidR="00222FF4" w:rsidRPr="004B642E" w:rsidRDefault="00222FF4" w:rsidP="00222FF4">
      <w:pPr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89616" w14:textId="78848DC9" w:rsidR="00222FF4" w:rsidRPr="004B642E" w:rsidRDefault="00222FF4" w:rsidP="00677BB0">
      <w:pPr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77BB0" w:rsidRPr="004B642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</w:rPr>
        <w:t>rkues:</w:t>
      </w:r>
      <w:r w:rsidRPr="004B642E">
        <w:rPr>
          <w:rFonts w:ascii="Times New Roman" w:hAnsi="Times New Roman" w:cs="Times New Roman"/>
          <w:sz w:val="24"/>
          <w:szCs w:val="24"/>
        </w:rPr>
        <w:tab/>
      </w:r>
      <w:bookmarkStart w:id="0" w:name="_Hlk147591012"/>
      <w:r w:rsidRPr="004B642E">
        <w:rPr>
          <w:rFonts w:ascii="Times New Roman" w:hAnsi="Times New Roman" w:cs="Times New Roman"/>
          <w:b/>
          <w:bCs/>
          <w:sz w:val="24"/>
          <w:szCs w:val="24"/>
        </w:rPr>
        <w:t>Shoq</w:t>
      </w:r>
      <w:r w:rsidR="00677BB0" w:rsidRPr="004B642E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</w:rPr>
        <w:t>ria “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4B642E">
        <w:rPr>
          <w:rFonts w:ascii="Times New Roman" w:hAnsi="Times New Roman" w:cs="Times New Roman"/>
          <w:b/>
          <w:bCs/>
          <w:sz w:val="24"/>
          <w:szCs w:val="24"/>
        </w:rPr>
        <w:t>” shpk</w:t>
      </w:r>
      <w:r w:rsidRPr="004B642E">
        <w:rPr>
          <w:rFonts w:ascii="Times New Roman" w:hAnsi="Times New Roman" w:cs="Times New Roman"/>
          <w:sz w:val="24"/>
          <w:szCs w:val="24"/>
        </w:rPr>
        <w:t>,</w:t>
      </w:r>
      <w:r w:rsidR="004B642E" w:rsidRPr="004B642E">
        <w:rPr>
          <w:rFonts w:ascii="Times New Roman" w:hAnsi="Times New Roman" w:cs="Times New Roman"/>
          <w:sz w:val="24"/>
          <w:szCs w:val="24"/>
        </w:rPr>
        <w:t>regjistruar pranë QKB me datë__________</w:t>
      </w:r>
      <w:r w:rsidRPr="004B642E">
        <w:rPr>
          <w:rFonts w:ascii="Times New Roman" w:hAnsi="Times New Roman" w:cs="Times New Roman"/>
          <w:sz w:val="24"/>
          <w:szCs w:val="24"/>
        </w:rPr>
        <w:t xml:space="preserve"> nj</w:t>
      </w:r>
      <w:bookmarkStart w:id="1" w:name="_Hlk100138175"/>
      <w:r w:rsidR="00677BB0" w:rsidRPr="004B642E">
        <w:rPr>
          <w:rFonts w:ascii="Times New Roman" w:hAnsi="Times New Roman" w:cs="Times New Roman"/>
          <w:sz w:val="24"/>
          <w:szCs w:val="24"/>
        </w:rPr>
        <w:t>ë</w:t>
      </w:r>
      <w:bookmarkEnd w:id="1"/>
      <w:r w:rsidRPr="004B642E">
        <w:rPr>
          <w:rFonts w:ascii="Times New Roman" w:hAnsi="Times New Roman" w:cs="Times New Roman"/>
          <w:sz w:val="24"/>
          <w:szCs w:val="24"/>
        </w:rPr>
        <w:t xml:space="preserve"> shoq</w:t>
      </w:r>
      <w:r w:rsidR="00677BB0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i identifikuar n</w:t>
      </w:r>
      <w:r w:rsidR="00677BB0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p</w:t>
      </w:r>
      <w:r w:rsidR="00677BB0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mjet numrit unik t</w:t>
      </w:r>
      <w:r w:rsidR="00677BB0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subjektit</w:t>
      </w:r>
      <w:r w:rsidR="00586007" w:rsidRPr="004B642E">
        <w:rPr>
          <w:rFonts w:ascii="Times New Roman" w:hAnsi="Times New Roman" w:cs="Times New Roman"/>
          <w:sz w:val="24"/>
          <w:szCs w:val="24"/>
        </w:rPr>
        <w:t xml:space="preserve"> </w:t>
      </w:r>
      <w:r w:rsidR="001E4DE4" w:rsidRPr="004B642E">
        <w:rPr>
          <w:rFonts w:ascii="Times New Roman" w:hAnsi="Times New Roman" w:cs="Times New Roman"/>
          <w:sz w:val="24"/>
          <w:szCs w:val="24"/>
        </w:rPr>
        <w:t>(</w:t>
      </w:r>
      <w:r w:rsidRPr="004B642E">
        <w:rPr>
          <w:rFonts w:ascii="Times New Roman" w:hAnsi="Times New Roman" w:cs="Times New Roman"/>
          <w:sz w:val="24"/>
          <w:szCs w:val="24"/>
        </w:rPr>
        <w:t>N</w:t>
      </w:r>
      <w:r w:rsidR="00586007" w:rsidRPr="004B642E">
        <w:rPr>
          <w:rFonts w:ascii="Times New Roman" w:hAnsi="Times New Roman" w:cs="Times New Roman"/>
          <w:sz w:val="24"/>
          <w:szCs w:val="24"/>
        </w:rPr>
        <w:t>IPT</w:t>
      </w:r>
      <w:r w:rsidR="001E4DE4" w:rsidRPr="004B642E">
        <w:rPr>
          <w:rFonts w:ascii="Times New Roman" w:hAnsi="Times New Roman" w:cs="Times New Roman"/>
          <w:sz w:val="24"/>
          <w:szCs w:val="24"/>
        </w:rPr>
        <w:t>)</w:t>
      </w:r>
      <w:r w:rsidR="00586007" w:rsidRPr="004B6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DE4" w:rsidRPr="004B642E">
        <w:rPr>
          <w:rFonts w:ascii="Times New Roman" w:hAnsi="Times New Roman" w:cs="Times New Roman"/>
          <w:b/>
          <w:bCs/>
          <w:sz w:val="24"/>
          <w:szCs w:val="24"/>
        </w:rPr>
        <w:t xml:space="preserve">NIUS: 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</w:rPr>
        <w:t>____________</w:t>
      </w:r>
      <w:r w:rsidRPr="004B642E">
        <w:rPr>
          <w:rFonts w:ascii="Times New Roman" w:hAnsi="Times New Roman" w:cs="Times New Roman"/>
          <w:sz w:val="24"/>
          <w:szCs w:val="24"/>
        </w:rPr>
        <w:t xml:space="preserve">, me </w:t>
      </w:r>
      <w:r w:rsidR="004B642E" w:rsidRPr="004B642E">
        <w:rPr>
          <w:rFonts w:ascii="Times New Roman" w:hAnsi="Times New Roman" w:cs="Times New Roman"/>
          <w:sz w:val="24"/>
          <w:szCs w:val="24"/>
        </w:rPr>
        <w:t>seli</w:t>
      </w:r>
      <w:r w:rsidR="00AF65B5" w:rsidRPr="004B642E">
        <w:rPr>
          <w:rFonts w:ascii="Times New Roman" w:hAnsi="Times New Roman" w:cs="Times New Roman"/>
          <w:sz w:val="24"/>
          <w:szCs w:val="24"/>
        </w:rPr>
        <w:t>_____________________</w:t>
      </w:r>
      <w:r w:rsidRPr="004B642E">
        <w:rPr>
          <w:rFonts w:ascii="Times New Roman" w:hAnsi="Times New Roman" w:cs="Times New Roman"/>
          <w:sz w:val="24"/>
          <w:szCs w:val="24"/>
        </w:rPr>
        <w:t>, p</w:t>
      </w:r>
      <w:r w:rsidR="005A4A9D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faq</w:t>
      </w:r>
      <w:r w:rsidR="005A4A9D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suar nga Administrator</w:t>
      </w:r>
      <w:r w:rsidR="004B642E" w:rsidRPr="004B642E">
        <w:rPr>
          <w:rFonts w:ascii="Times New Roman" w:hAnsi="Times New Roman" w:cs="Times New Roman"/>
          <w:sz w:val="24"/>
          <w:szCs w:val="24"/>
        </w:rPr>
        <w:t>i</w:t>
      </w:r>
      <w:r w:rsidRPr="004B642E">
        <w:rPr>
          <w:rFonts w:ascii="Times New Roman" w:hAnsi="Times New Roman" w:cs="Times New Roman"/>
          <w:sz w:val="24"/>
          <w:szCs w:val="24"/>
        </w:rPr>
        <w:t xml:space="preserve"> </w:t>
      </w:r>
      <w:r w:rsidR="004B642E" w:rsidRPr="004B642E">
        <w:rPr>
          <w:rFonts w:ascii="Times New Roman" w:hAnsi="Times New Roman" w:cs="Times New Roman"/>
          <w:sz w:val="24"/>
          <w:szCs w:val="24"/>
        </w:rPr>
        <w:t>i</w:t>
      </w:r>
      <w:r w:rsidRPr="004B642E">
        <w:rPr>
          <w:rFonts w:ascii="Times New Roman" w:hAnsi="Times New Roman" w:cs="Times New Roman"/>
          <w:sz w:val="24"/>
          <w:szCs w:val="24"/>
        </w:rPr>
        <w:t xml:space="preserve"> shoq</w:t>
      </w:r>
      <w:r w:rsidR="005A4A9D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is</w:t>
      </w:r>
      <w:r w:rsidR="005A4A9D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4B642E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, lindur me datë ________________, në _________________ dhe identifikuar përmes letërnjoftimit me numër personal_________________.</w:t>
      </w:r>
    </w:p>
    <w:p w14:paraId="33B28ABB" w14:textId="1B20A45C" w:rsidR="00222FF4" w:rsidRPr="004B642E" w:rsidRDefault="00222FF4" w:rsidP="00222FF4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bookmarkEnd w:id="0"/>
    <w:p w14:paraId="4E4E0FEC" w14:textId="77777777" w:rsidR="00851DE7" w:rsidRPr="004B642E" w:rsidRDefault="00851DE7" w:rsidP="00222FF4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380FF60" w14:textId="28652612" w:rsidR="00222FF4" w:rsidRDefault="00222FF4" w:rsidP="00BC21A8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Objekti: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ab/>
        <w:t>1. L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himi i urdh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it t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ekzekutimit p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 titujt ekzekutiv</w:t>
      </w:r>
      <w:r w:rsidR="004B642E">
        <w:rPr>
          <w:rFonts w:ascii="Times New Roman" w:hAnsi="Times New Roman" w:cs="Times New Roman"/>
          <w:sz w:val="24"/>
          <w:szCs w:val="24"/>
          <w:lang w:val="it-IT"/>
        </w:rPr>
        <w:t xml:space="preserve"> për 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Fatura</w:t>
      </w:r>
      <w:r w:rsidR="004B642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Tatimore, t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l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huara p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 subjektin</w:t>
      </w:r>
      <w:r w:rsidR="00DF5570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bookmarkStart w:id="2" w:name="_Hlk135299734"/>
      <w:bookmarkStart w:id="3" w:name="_Hlk135300822"/>
      <w:r w:rsidR="00AF65B5" w:rsidRPr="004B642E">
        <w:rPr>
          <w:rFonts w:ascii="Times New Roman" w:hAnsi="Times New Roman" w:cs="Times New Roman"/>
          <w:b/>
          <w:sz w:val="24"/>
          <w:szCs w:val="24"/>
          <w:lang w:val="it-IT"/>
        </w:rPr>
        <w:t>_______________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, identifikuar me 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NIPT: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5B5" w:rsidRPr="005D6D0E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dhe me seli n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ë </w:t>
      </w:r>
      <w:r w:rsidR="00797786" w:rsidRPr="004B642E">
        <w:rPr>
          <w:rFonts w:ascii="Times New Roman" w:hAnsi="Times New Roman" w:cs="Times New Roman"/>
          <w:sz w:val="24"/>
          <w:szCs w:val="24"/>
          <w:lang w:val="it-IT"/>
        </w:rPr>
        <w:t>adres</w:t>
      </w:r>
      <w:bookmarkStart w:id="4" w:name="_Hlk119054357"/>
      <w:r w:rsidR="00797786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bookmarkEnd w:id="4"/>
      <w:r w:rsidR="00797786" w:rsidRPr="004B642E">
        <w:rPr>
          <w:rFonts w:ascii="Times New Roman" w:hAnsi="Times New Roman" w:cs="Times New Roman"/>
          <w:sz w:val="24"/>
          <w:szCs w:val="24"/>
          <w:lang w:val="it-IT"/>
        </w:rPr>
        <w:t>n</w:t>
      </w:r>
      <w:bookmarkEnd w:id="2"/>
      <w:r w:rsidR="002E2361" w:rsidRPr="005D6D0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End w:id="3"/>
      <w:r w:rsidR="00AF65B5" w:rsidRPr="005D6D0E">
        <w:rPr>
          <w:rFonts w:ascii="Times New Roman" w:hAnsi="Times New Roman" w:cs="Times New Roman"/>
          <w:sz w:val="24"/>
          <w:szCs w:val="24"/>
          <w:lang w:val="it-IT"/>
        </w:rPr>
        <w:t>___________________________</w:t>
      </w:r>
      <w:r w:rsidR="008C0090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me t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dh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at si m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F07F536" w14:textId="7F56F7EC" w:rsidR="004B642E" w:rsidRDefault="004B642E" w:rsidP="00BC21A8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6721ABC" w14:textId="22787DD5" w:rsidR="004B642E" w:rsidRDefault="004B642E" w:rsidP="00BC21A8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801E90" w14:textId="3EE1842F" w:rsidR="004B642E" w:rsidRDefault="004B642E" w:rsidP="004B642E">
      <w:pPr>
        <w:pStyle w:val="ListParagraph"/>
        <w:numPr>
          <w:ilvl w:val="0"/>
          <w:numId w:val="9"/>
        </w:numPr>
        <w:ind w:left="1980" w:hanging="360"/>
        <w:jc w:val="both"/>
        <w:rPr>
          <w:lang w:val="it-IT"/>
        </w:rPr>
      </w:pPr>
      <w:r>
        <w:rPr>
          <w:lang w:val="it-IT"/>
        </w:rPr>
        <w:t>Emri i tregtar i subjektit_______________;</w:t>
      </w:r>
    </w:p>
    <w:p w14:paraId="57ED40DE" w14:textId="77777777" w:rsidR="004B642E" w:rsidRDefault="004B642E" w:rsidP="004B642E">
      <w:pPr>
        <w:pStyle w:val="ListParagraph"/>
        <w:numPr>
          <w:ilvl w:val="0"/>
          <w:numId w:val="9"/>
        </w:numPr>
        <w:ind w:left="1980" w:hanging="360"/>
        <w:jc w:val="both"/>
        <w:rPr>
          <w:lang w:val="it-IT"/>
        </w:rPr>
      </w:pPr>
      <w:r>
        <w:rPr>
          <w:lang w:val="it-IT"/>
        </w:rPr>
        <w:t>NIPT i subjektit______________________;</w:t>
      </w:r>
    </w:p>
    <w:p w14:paraId="722EE7CA" w14:textId="785C0273" w:rsidR="004B642E" w:rsidRDefault="004B642E" w:rsidP="004B642E">
      <w:pPr>
        <w:pStyle w:val="ListParagraph"/>
        <w:numPr>
          <w:ilvl w:val="0"/>
          <w:numId w:val="9"/>
        </w:numPr>
        <w:ind w:left="1980" w:hanging="360"/>
        <w:jc w:val="both"/>
        <w:rPr>
          <w:lang w:val="it-IT"/>
        </w:rPr>
      </w:pPr>
      <w:r w:rsidRPr="004B642E">
        <w:rPr>
          <w:lang w:val="it-IT"/>
        </w:rPr>
        <w:t>Nr. Serial i fatur</w:t>
      </w:r>
      <w:r>
        <w:rPr>
          <w:lang w:val="it-IT"/>
        </w:rPr>
        <w:t>ë</w:t>
      </w:r>
      <w:r w:rsidRPr="004B642E">
        <w:rPr>
          <w:lang w:val="it-IT"/>
        </w:rPr>
        <w:t>s___________________;</w:t>
      </w:r>
    </w:p>
    <w:p w14:paraId="2487AB03" w14:textId="344907C5" w:rsidR="004B642E" w:rsidRDefault="004B642E" w:rsidP="004B642E">
      <w:pPr>
        <w:pStyle w:val="ListParagraph"/>
        <w:numPr>
          <w:ilvl w:val="0"/>
          <w:numId w:val="9"/>
        </w:numPr>
        <w:ind w:left="1980" w:hanging="360"/>
        <w:jc w:val="both"/>
        <w:rPr>
          <w:lang w:val="it-IT"/>
        </w:rPr>
      </w:pPr>
      <w:r w:rsidRPr="004B642E">
        <w:rPr>
          <w:lang w:val="it-IT"/>
        </w:rPr>
        <w:t>Data e L</w:t>
      </w:r>
      <w:r>
        <w:rPr>
          <w:lang w:val="it-IT"/>
        </w:rPr>
        <w:t>ë</w:t>
      </w:r>
      <w:r w:rsidRPr="004B642E">
        <w:rPr>
          <w:lang w:val="it-IT"/>
        </w:rPr>
        <w:t>shimit t</w:t>
      </w:r>
      <w:r>
        <w:rPr>
          <w:lang w:val="it-IT"/>
        </w:rPr>
        <w:t>ë</w:t>
      </w:r>
      <w:r w:rsidRPr="004B642E">
        <w:rPr>
          <w:lang w:val="it-IT"/>
        </w:rPr>
        <w:t xml:space="preserve"> fatur</w:t>
      </w:r>
      <w:r>
        <w:rPr>
          <w:lang w:val="it-IT"/>
        </w:rPr>
        <w:t>ë</w:t>
      </w:r>
      <w:r w:rsidRPr="004B642E">
        <w:rPr>
          <w:lang w:val="it-IT"/>
        </w:rPr>
        <w:t>s_____________;</w:t>
      </w:r>
    </w:p>
    <w:p w14:paraId="7ED49949" w14:textId="212095B3" w:rsidR="004B642E" w:rsidRPr="004B642E" w:rsidRDefault="004B642E" w:rsidP="004B642E">
      <w:pPr>
        <w:pStyle w:val="ListParagraph"/>
        <w:numPr>
          <w:ilvl w:val="0"/>
          <w:numId w:val="9"/>
        </w:numPr>
        <w:ind w:left="1980" w:hanging="360"/>
        <w:jc w:val="both"/>
        <w:rPr>
          <w:lang w:val="it-IT"/>
        </w:rPr>
      </w:pPr>
      <w:r w:rsidRPr="004B642E">
        <w:rPr>
          <w:lang w:val="it-IT"/>
        </w:rPr>
        <w:t>Vlera n</w:t>
      </w:r>
      <w:r>
        <w:rPr>
          <w:lang w:val="it-IT"/>
        </w:rPr>
        <w:t>ë</w:t>
      </w:r>
      <w:r w:rsidRPr="004B642E">
        <w:rPr>
          <w:lang w:val="it-IT"/>
        </w:rPr>
        <w:t xml:space="preserve"> Lek</w:t>
      </w:r>
      <w:r>
        <w:rPr>
          <w:lang w:val="it-IT"/>
        </w:rPr>
        <w:t>ë</w:t>
      </w:r>
      <w:r w:rsidRPr="004B642E">
        <w:rPr>
          <w:lang w:val="it-IT"/>
        </w:rPr>
        <w:t xml:space="preserve"> q</w:t>
      </w:r>
      <w:r>
        <w:rPr>
          <w:lang w:val="it-IT"/>
        </w:rPr>
        <w:t>ë</w:t>
      </w:r>
      <w:r w:rsidRPr="004B642E">
        <w:rPr>
          <w:lang w:val="it-IT"/>
        </w:rPr>
        <w:t xml:space="preserve"> p</w:t>
      </w:r>
      <w:r>
        <w:rPr>
          <w:lang w:val="it-IT"/>
        </w:rPr>
        <w:t>ë</w:t>
      </w:r>
      <w:r w:rsidRPr="004B642E">
        <w:rPr>
          <w:lang w:val="it-IT"/>
        </w:rPr>
        <w:t>rmban fatura________;</w:t>
      </w:r>
    </w:p>
    <w:p w14:paraId="22982B35" w14:textId="77777777" w:rsidR="00EA7738" w:rsidRPr="004B642E" w:rsidRDefault="00EA7738" w:rsidP="00222FF4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5C7E82" w14:textId="1FB5F581" w:rsidR="00222FF4" w:rsidRPr="004B642E" w:rsidRDefault="00222FF4" w:rsidP="00222FF4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sz w:val="24"/>
          <w:szCs w:val="24"/>
          <w:lang w:val="it-IT"/>
        </w:rPr>
        <w:t>2. Shpenzimet gjyq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ore n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ngarkim t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 debitore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3E39968C" w14:textId="77777777" w:rsidR="00222FF4" w:rsidRPr="004B642E" w:rsidRDefault="00222FF4" w:rsidP="009730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1D33A237" w14:textId="77777777" w:rsidR="00417150" w:rsidRPr="004B642E" w:rsidRDefault="00417150" w:rsidP="00222FF4">
      <w:pPr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251547F" w14:textId="6CB30BEC" w:rsidR="00222FF4" w:rsidRPr="004B642E" w:rsidRDefault="00222FF4" w:rsidP="00222FF4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Baza Ligjore: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ab/>
        <w:t>Neni 510 pika “e”, neni 511 i Kodit t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Procedur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s Civile; Neni </w:t>
      </w:r>
      <w:r w:rsidR="004B642E">
        <w:rPr>
          <w:rFonts w:ascii="Times New Roman" w:hAnsi="Times New Roman" w:cs="Times New Roman"/>
          <w:sz w:val="24"/>
          <w:szCs w:val="24"/>
          <w:lang w:val="it-IT"/>
        </w:rPr>
        <w:t xml:space="preserve">2 dhe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16 </w:t>
      </w:r>
      <w:r w:rsidR="004B642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ligjit Nr. 48/2014 “P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 pagesat e vonuara n</w:t>
      </w:r>
      <w:r w:rsidR="005A4A9D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detyrimet kontraktore e tregtare”</w:t>
      </w:r>
    </w:p>
    <w:p w14:paraId="45236B98" w14:textId="77777777" w:rsidR="00222FF4" w:rsidRPr="004B642E" w:rsidRDefault="00222FF4" w:rsidP="00222FF4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AE38FCA" w14:textId="77777777" w:rsidR="00222FF4" w:rsidRPr="004B642E" w:rsidRDefault="00222FF4" w:rsidP="00222FF4">
      <w:pPr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71035F7" w14:textId="20EC11DC" w:rsidR="00222FF4" w:rsidRPr="004B642E" w:rsidRDefault="004B642E" w:rsidP="006A3A8E">
      <w:pPr>
        <w:ind w:left="1701" w:hanging="170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>DREJTUAR</w:t>
      </w:r>
      <w:r w:rsidR="00222FF4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 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22FF4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Gjykata e</w:t>
      </w:r>
      <w:r w:rsidR="009C2E4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hkall</w:t>
      </w:r>
      <w:r w:rsidR="006A3A8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9C2E4C">
        <w:rPr>
          <w:rFonts w:ascii="Times New Roman" w:hAnsi="Times New Roman" w:cs="Times New Roman"/>
          <w:b/>
          <w:bCs/>
          <w:sz w:val="24"/>
          <w:szCs w:val="24"/>
          <w:lang w:val="it-IT"/>
        </w:rPr>
        <w:t>s s</w:t>
      </w:r>
      <w:r w:rsidR="006A3A8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9C2E4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Par</w:t>
      </w:r>
      <w:r w:rsidR="006A3A8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="009C2E4C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e Juridiks</w:t>
      </w:r>
      <w:r w:rsidR="006A3A8E">
        <w:rPr>
          <w:rFonts w:ascii="Times New Roman" w:hAnsi="Times New Roman" w:cs="Times New Roman"/>
          <w:b/>
          <w:bCs/>
          <w:sz w:val="24"/>
          <w:szCs w:val="24"/>
          <w:lang w:val="it-IT"/>
        </w:rPr>
        <w:t>ionit të Përgjithshëm</w:t>
      </w:r>
      <w:r w:rsidR="00222FF4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</w:t>
      </w:r>
      <w:r w:rsidR="00FD39F3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.</w:t>
      </w:r>
    </w:p>
    <w:p w14:paraId="13F308B2" w14:textId="77777777" w:rsidR="00222FF4" w:rsidRPr="004B642E" w:rsidRDefault="00222FF4" w:rsidP="00222FF4">
      <w:pPr>
        <w:ind w:left="1440" w:hanging="144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9E1E082" w14:textId="77777777" w:rsidR="00417150" w:rsidRPr="004B642E" w:rsidRDefault="00417150" w:rsidP="00222F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6DA13E79" w14:textId="7346FE88" w:rsidR="00222FF4" w:rsidRPr="004B642E" w:rsidRDefault="00417150" w:rsidP="00222F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I/E nderuar </w:t>
      </w:r>
      <w:r w:rsidR="009C2E4C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 xml:space="preserve">z/znj </w:t>
      </w: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Gjyqtar/e.</w:t>
      </w:r>
    </w:p>
    <w:p w14:paraId="22D2C5FB" w14:textId="77777777" w:rsidR="00EA7738" w:rsidRPr="004B642E" w:rsidRDefault="00EA7738" w:rsidP="00222F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</w:p>
    <w:p w14:paraId="22689F91" w14:textId="62004561" w:rsidR="004B642E" w:rsidRPr="004B642E" w:rsidRDefault="004B642E" w:rsidP="004B642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6D0E">
        <w:rPr>
          <w:rFonts w:ascii="Times New Roman" w:hAnsi="Times New Roman" w:cs="Times New Roman"/>
          <w:b/>
          <w:bCs/>
          <w:sz w:val="24"/>
          <w:szCs w:val="24"/>
          <w:lang w:val="it-IT"/>
        </w:rPr>
        <w:t>Shoqëria “_____________” shpk</w:t>
      </w:r>
      <w:r w:rsidRPr="005D6D0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10E35" w:rsidRPr="005D6D0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D6D0E">
        <w:rPr>
          <w:rFonts w:ascii="Times New Roman" w:hAnsi="Times New Roman" w:cs="Times New Roman"/>
          <w:sz w:val="24"/>
          <w:szCs w:val="24"/>
          <w:lang w:val="it-IT"/>
        </w:rPr>
        <w:t xml:space="preserve">regjistruar pranë QKB me datë__________ </w:t>
      </w:r>
      <w:r w:rsidR="00E10E35" w:rsidRPr="005D6D0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5D6D0E">
        <w:rPr>
          <w:rFonts w:ascii="Times New Roman" w:hAnsi="Times New Roman" w:cs="Times New Roman"/>
          <w:sz w:val="24"/>
          <w:szCs w:val="24"/>
          <w:lang w:val="it-IT"/>
        </w:rPr>
        <w:t>identifikuar nëpërmjet numrit unik të subjektit (NIPT)</w:t>
      </w:r>
      <w:r w:rsidRPr="005D6D0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NIUS: ____________</w:t>
      </w:r>
      <w:r w:rsidRPr="005D6D0E">
        <w:rPr>
          <w:rFonts w:ascii="Times New Roman" w:hAnsi="Times New Roman" w:cs="Times New Roman"/>
          <w:sz w:val="24"/>
          <w:szCs w:val="24"/>
          <w:lang w:val="it-IT"/>
        </w:rPr>
        <w:t>, me seli_____________________, përfaqësuar nga Administratori i shoqërisë ________________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, lindur me datë ________________, në _________________ dhe identifikuar përmes letërnjoftimit me numër personal_________________ushtron aktivitetin e saj n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fush</w:t>
      </w:r>
      <w:r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 e_____________.</w:t>
      </w:r>
    </w:p>
    <w:p w14:paraId="22BE49E1" w14:textId="77777777" w:rsidR="004B642E" w:rsidRPr="004B642E" w:rsidRDefault="004B642E" w:rsidP="004B642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1196951" w14:textId="77777777" w:rsidR="00222FF4" w:rsidRPr="004B642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EA3A04" w14:textId="036F76EC" w:rsidR="00222FF4" w:rsidRPr="004B642E" w:rsidRDefault="00222FF4" w:rsidP="00DF557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sz w:val="24"/>
          <w:szCs w:val="24"/>
          <w:lang w:val="it-IT"/>
        </w:rPr>
        <w:lastRenderedPageBreak/>
        <w:t>N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kuad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ushtrimit t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aktivitetit t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aj tregtar shoq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ia “</w:t>
      </w:r>
      <w:r w:rsidR="00AF65B5" w:rsidRPr="004B642E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” shpk</w:t>
      </w:r>
      <w:r w:rsidR="00797786" w:rsidRPr="004B642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ka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 zhvilluar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arr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dh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ie tregtare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e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 shoqerine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__</w:t>
      </w:r>
      <w:r w:rsidR="00B826C9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,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baz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s ka </w:t>
      </w:r>
      <w:r w:rsidR="004B642E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_________________(ofruar mallara ose shërbime ) këtij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ubjekt</w:t>
      </w:r>
      <w:r w:rsidR="004B642E" w:rsidRPr="004B642E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tregtar, duke</w:t>
      </w:r>
      <w:r w:rsidR="00AE37D0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84787F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huar</w:t>
      </w:r>
      <w:r w:rsidR="004B642E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rregullisht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faturat tatimore. </w:t>
      </w:r>
    </w:p>
    <w:p w14:paraId="12C09362" w14:textId="77777777" w:rsidR="00222FF4" w:rsidRPr="004B642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7133714" w14:textId="296F198C" w:rsidR="00222FF4" w:rsidRPr="004B642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sz w:val="24"/>
          <w:szCs w:val="24"/>
          <w:lang w:val="it-IT"/>
        </w:rPr>
        <w:t>Shoq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ia “</w:t>
      </w:r>
      <w:r w:rsidR="00AF65B5" w:rsidRPr="004B642E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” shpk</w:t>
      </w:r>
      <w:r w:rsidR="00417150" w:rsidRPr="004B642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i 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__________ (ofruese e mallrave apo shërbimeve )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</w:t>
      </w:r>
      <w:bookmarkStart w:id="5" w:name="_Hlk100146376"/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bookmarkEnd w:id="5"/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arr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dh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ie tregtare ka p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mbushur plot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sisht 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>detyrimet që lindin nga ________________(Kontrata, marreveshja, ligji)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 duke furnizuar debitorin me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e 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>(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asin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dhe llojin e produktit t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k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kuar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 apo sherbimet e kerkuara)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, duke l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huar dhe faturat tatimore p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kat</w:t>
      </w:r>
      <w:r w:rsidR="00417150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. K</w:t>
      </w:r>
      <w:r w:rsidR="00AE37D0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to fatura tatimore rezultojn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ë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pranuara nga bler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i</w:t>
      </w:r>
      <w:r w:rsidR="00AE37D0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(debitori), n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omentin e 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 xml:space="preserve">lëshimit të tyre 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pasi rezultojn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nshkruara sipas k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kes</w:t>
      </w:r>
      <w:r w:rsidR="00417150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s (em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, mbiem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r, firm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10E35">
        <w:rPr>
          <w:rFonts w:ascii="Times New Roman" w:hAnsi="Times New Roman" w:cs="Times New Roman"/>
          <w:sz w:val="24"/>
          <w:szCs w:val="24"/>
          <w:lang w:val="it-IT"/>
        </w:rPr>
        <w:t>, vule</w:t>
      </w:r>
      <w:r w:rsidRPr="004B642E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14:paraId="1D6CD302" w14:textId="77777777" w:rsidR="00222FF4" w:rsidRPr="004B642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2CABC39" w14:textId="3C7B2F20" w:rsidR="00E10E35" w:rsidRDefault="00E10E35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aturat objekt i k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aj k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ese p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L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shim Urdh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Ekzekutimi jan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klaruar rregullisht n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ibrat e shitjeve pran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organeve tatimore,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fakt ky 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rtetuar dhe nga shkresa </w:t>
      </w:r>
      <w:r w:rsidR="00222FF4" w:rsidRPr="004B642E">
        <w:rPr>
          <w:rFonts w:ascii="Times New Roman" w:hAnsi="Times New Roman" w:cs="Times New Roman"/>
          <w:i/>
          <w:iCs/>
          <w:sz w:val="24"/>
          <w:szCs w:val="24"/>
          <w:lang w:val="it-IT"/>
        </w:rPr>
        <w:t>“Konfirmim faturash t</w:t>
      </w:r>
      <w:r w:rsidR="008B10FE" w:rsidRPr="004B642E">
        <w:rPr>
          <w:rFonts w:ascii="Times New Roman" w:hAnsi="Times New Roman" w:cs="Times New Roman"/>
          <w:i/>
          <w:iCs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deklaruara n</w:t>
      </w:r>
      <w:r w:rsidR="008B10FE" w:rsidRPr="004B642E">
        <w:rPr>
          <w:rFonts w:ascii="Times New Roman" w:hAnsi="Times New Roman" w:cs="Times New Roman"/>
          <w:i/>
          <w:iCs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libra shitjesh</w:t>
      </w:r>
      <w:r w:rsidR="00BF66C7" w:rsidRPr="004B642E">
        <w:rPr>
          <w:rFonts w:ascii="Times New Roman" w:hAnsi="Times New Roman" w:cs="Times New Roman"/>
          <w:i/>
          <w:iCs/>
          <w:sz w:val="24"/>
          <w:szCs w:val="24"/>
          <w:lang w:val="it-IT"/>
        </w:rPr>
        <w:t>”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e Nr.</w:t>
      </w:r>
      <w:r w:rsidR="00BF03D1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5B5" w:rsidRPr="004B642E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B26BD8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Prot, dat</w:t>
      </w:r>
      <w:r w:rsidR="008B10FE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F65B5" w:rsidRPr="004B642E">
        <w:rPr>
          <w:rFonts w:ascii="Times New Roman" w:hAnsi="Times New Roman" w:cs="Times New Roman"/>
          <w:sz w:val="24"/>
          <w:szCs w:val="24"/>
          <w:lang w:val="it-IT"/>
        </w:rPr>
        <w:t>_____________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E26ED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l</w:t>
      </w:r>
      <w:r w:rsidR="008B10FE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ë</w:t>
      </w:r>
      <w:r w:rsidR="006E26ED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shuar</w:t>
      </w:r>
      <w:r w:rsidR="00222FF4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nga Drejtoria e Tatimpaguesve t</w:t>
      </w:r>
      <w:r w:rsidR="008B10FE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ë</w:t>
      </w:r>
      <w:r w:rsidR="00222FF4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 xml:space="preserve"> M</w:t>
      </w:r>
      <w:r w:rsidR="008B10FE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ë</w:t>
      </w:r>
      <w:r w:rsidR="00222FF4" w:rsidRPr="00E10E35">
        <w:rPr>
          <w:rFonts w:ascii="Times New Roman" w:hAnsi="Times New Roman" w:cs="Times New Roman"/>
          <w:sz w:val="24"/>
          <w:szCs w:val="24"/>
          <w:highlight w:val="yellow"/>
          <w:lang w:val="it-IT"/>
        </w:rPr>
        <w:t>dhenj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3BBE6ACC" w14:textId="77777777" w:rsidR="00222FF4" w:rsidRPr="004B642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313E183" w14:textId="58E04F86" w:rsidR="00222FF4" w:rsidRPr="004B642E" w:rsidRDefault="00E10E35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hoq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ia “</w:t>
      </w:r>
      <w:r w:rsidR="00AF65B5" w:rsidRPr="004B642E">
        <w:rPr>
          <w:rFonts w:ascii="Times New Roman" w:hAnsi="Times New Roman" w:cs="Times New Roman"/>
          <w:sz w:val="24"/>
          <w:szCs w:val="24"/>
          <w:lang w:val="it-IT"/>
        </w:rPr>
        <w:t>__________________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” shpk ka njoftuar pal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n Debitore p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 detyrimet e pashlyera dhe p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it-IT"/>
        </w:rPr>
        <w:t>rrug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ligjore q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o t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ndiqet n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rast se ajo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nuk p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mbush k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detyrim</w:t>
      </w:r>
      <w:r>
        <w:rPr>
          <w:rFonts w:ascii="Times New Roman" w:hAnsi="Times New Roman" w:cs="Times New Roman"/>
          <w:sz w:val="24"/>
          <w:szCs w:val="24"/>
          <w:lang w:val="it-IT"/>
        </w:rPr>
        <w:t>et e pashlyera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nyr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vullnetare br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nda nj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afati 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rcaktuar </w:t>
      </w:r>
      <w:r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“K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kes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/Njoftimin p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permbushje detyrimi” Nr._______Prot, dat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, p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r t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>n debitori ka marr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>ë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jeni</w:t>
      </w:r>
      <w:r w:rsidR="00243C70">
        <w:rPr>
          <w:rFonts w:ascii="Times New Roman" w:hAnsi="Times New Roman" w:cs="Times New Roman"/>
          <w:sz w:val="24"/>
          <w:szCs w:val="24"/>
          <w:lang w:val="it-IT"/>
        </w:rPr>
        <w:t xml:space="preserve"> dhe është vënë në vonesë.</w:t>
      </w:r>
    </w:p>
    <w:p w14:paraId="7CBF2A6A" w14:textId="77777777" w:rsidR="00222FF4" w:rsidRPr="004B642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CCB1DD1" w14:textId="2E8B4D8B" w:rsidR="00222FF4" w:rsidRPr="004B642E" w:rsidRDefault="00243C70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Meqënëse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ubjekti 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___</w:t>
      </w:r>
      <w:r w:rsidR="00DF5570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n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sin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9672E8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e debitorit edhe pas kalimit 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afateve 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ërcakturara në “Kërkesën për përmbushje detyrimi”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nuk ka shlyer detyrimin q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buron nga Faturat Tatimore 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hitjes 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cituara n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objektin e k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saj k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kese, shoq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ia “</w:t>
      </w:r>
      <w:r w:rsidR="00AF65B5" w:rsidRPr="004B642E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” shpk 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detyruar t</w:t>
      </w:r>
      <w:r w:rsidR="0070662D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i drejtohet gjyka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 l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shimin e urdh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it t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ekzektimit ndaj k</w:t>
      </w:r>
      <w:r w:rsidR="003E0A58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tyre titujve ekzekutiv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sipas përcaktimeve të Kodit të Procedurës Civile, i cili në pikën “e” të  nenit 510 të tij parashikon:</w:t>
      </w:r>
    </w:p>
    <w:p w14:paraId="13AEBA65" w14:textId="77777777" w:rsidR="00222FF4" w:rsidRPr="005D6D0E" w:rsidRDefault="00222FF4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6BF50DB" w14:textId="4BBBA76A" w:rsidR="00EA7738" w:rsidRPr="005D6D0E" w:rsidRDefault="00222FF4" w:rsidP="00AF65B5">
      <w:pPr>
        <w:pStyle w:val="ListParagraph"/>
        <w:numPr>
          <w:ilvl w:val="0"/>
          <w:numId w:val="1"/>
        </w:numPr>
        <w:spacing w:after="160" w:line="252" w:lineRule="auto"/>
        <w:ind w:left="142" w:hanging="142"/>
        <w:jc w:val="both"/>
        <w:rPr>
          <w:i/>
          <w:iCs/>
          <w:lang w:val="it-IT"/>
        </w:rPr>
      </w:pPr>
      <w:r w:rsidRPr="005D6D0E">
        <w:rPr>
          <w:i/>
          <w:iCs/>
          <w:lang w:val="it-IT"/>
        </w:rPr>
        <w:t>Akte t</w:t>
      </w:r>
      <w:r w:rsidR="003E0A58" w:rsidRPr="005D6D0E">
        <w:rPr>
          <w:i/>
          <w:iCs/>
          <w:lang w:val="it-IT"/>
        </w:rPr>
        <w:t>ë</w:t>
      </w:r>
      <w:r w:rsidRPr="005D6D0E">
        <w:rPr>
          <w:i/>
          <w:iCs/>
          <w:lang w:val="it-IT"/>
        </w:rPr>
        <w:t xml:space="preserve"> tjera q</w:t>
      </w:r>
      <w:r w:rsidR="003E0A58" w:rsidRPr="005D6D0E">
        <w:rPr>
          <w:i/>
          <w:iCs/>
          <w:lang w:val="it-IT"/>
        </w:rPr>
        <w:t>ë</w:t>
      </w:r>
      <w:r w:rsidRPr="005D6D0E">
        <w:rPr>
          <w:i/>
          <w:iCs/>
          <w:lang w:val="it-IT"/>
        </w:rPr>
        <w:t xml:space="preserve"> sipas ligjeve t</w:t>
      </w:r>
      <w:r w:rsidR="003E0A58" w:rsidRPr="005D6D0E">
        <w:rPr>
          <w:i/>
          <w:iCs/>
          <w:lang w:val="it-IT"/>
        </w:rPr>
        <w:t>ë</w:t>
      </w:r>
      <w:r w:rsidRPr="005D6D0E">
        <w:rPr>
          <w:i/>
          <w:iCs/>
          <w:lang w:val="it-IT"/>
        </w:rPr>
        <w:t xml:space="preserve"> ve</w:t>
      </w:r>
      <w:r w:rsidR="0070662D">
        <w:rPr>
          <w:i/>
          <w:iCs/>
          <w:lang w:val="it-IT"/>
        </w:rPr>
        <w:t>ç</w:t>
      </w:r>
      <w:r w:rsidRPr="005D6D0E">
        <w:rPr>
          <w:i/>
          <w:iCs/>
          <w:lang w:val="it-IT"/>
        </w:rPr>
        <w:t>anta quhen tituj ekzekutiv</w:t>
      </w:r>
      <w:r w:rsidR="003E0A58" w:rsidRPr="005D6D0E">
        <w:rPr>
          <w:i/>
          <w:iCs/>
          <w:lang w:val="it-IT"/>
        </w:rPr>
        <w:t>ë</w:t>
      </w:r>
      <w:r w:rsidRPr="005D6D0E">
        <w:rPr>
          <w:i/>
          <w:iCs/>
          <w:lang w:val="it-IT"/>
        </w:rPr>
        <w:t xml:space="preserve"> dhe ngarkohet zyra e p</w:t>
      </w:r>
      <w:r w:rsidR="003E0A58" w:rsidRPr="005D6D0E">
        <w:rPr>
          <w:i/>
          <w:iCs/>
          <w:lang w:val="it-IT"/>
        </w:rPr>
        <w:t>ë</w:t>
      </w:r>
      <w:r w:rsidRPr="005D6D0E">
        <w:rPr>
          <w:i/>
          <w:iCs/>
          <w:lang w:val="it-IT"/>
        </w:rPr>
        <w:t>rmbarimit p</w:t>
      </w:r>
      <w:r w:rsidR="003E0A58" w:rsidRPr="005D6D0E">
        <w:rPr>
          <w:i/>
          <w:iCs/>
          <w:lang w:val="it-IT"/>
        </w:rPr>
        <w:t>ë</w:t>
      </w:r>
      <w:r w:rsidRPr="005D6D0E">
        <w:rPr>
          <w:i/>
          <w:iCs/>
          <w:lang w:val="it-IT"/>
        </w:rPr>
        <w:t xml:space="preserve">r ekzekutimin e tyre. </w:t>
      </w:r>
    </w:p>
    <w:p w14:paraId="4FFA4558" w14:textId="316661B6" w:rsidR="00222FF4" w:rsidRPr="0070662D" w:rsidRDefault="00243C70" w:rsidP="00222FF4">
      <w:p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0662D">
        <w:rPr>
          <w:rFonts w:ascii="Times New Roman" w:hAnsi="Times New Roman" w:cs="Times New Roman"/>
          <w:sz w:val="24"/>
          <w:szCs w:val="24"/>
          <w:lang w:val="it-IT"/>
        </w:rPr>
        <w:t>Po ashtu</w:t>
      </w:r>
      <w:r w:rsidR="0070662D" w:rsidRPr="0070662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70662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në 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>nenin 511 t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Kodit t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Procedur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9374E" w:rsidRPr="0070662D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Civile</w:t>
      </w:r>
      <w:r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parashikohet se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Titujt Ekzekutiv vihen n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ekzekutim n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>rmjet l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>shimit t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urdh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>rit t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ezkekutimit, </w:t>
      </w:r>
      <w:r w:rsidR="0019374E" w:rsidRPr="0070662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cili</w:t>
      </w:r>
      <w:r w:rsidR="0070662D">
        <w:rPr>
          <w:rFonts w:ascii="Times New Roman" w:hAnsi="Times New Roman" w:cs="Times New Roman"/>
          <w:sz w:val="24"/>
          <w:szCs w:val="24"/>
          <w:lang w:val="it-IT"/>
        </w:rPr>
        <w:t xml:space="preserve"> lëshohet 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rastet si m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 xml:space="preserve"> posht</w:t>
      </w:r>
      <w:r w:rsidR="003E0A58" w:rsidRPr="0070662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70662D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4F431C9B" w14:textId="77777777" w:rsidR="00222FF4" w:rsidRPr="0070662D" w:rsidRDefault="00222FF4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</w:p>
    <w:p w14:paraId="5CAD45C4" w14:textId="18DE0B86" w:rsidR="00222FF4" w:rsidRPr="004B642E" w:rsidRDefault="00243C70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“</w:t>
      </w:r>
      <w:r w:rsidR="00222FF4" w:rsidRPr="004B642E">
        <w:rPr>
          <w:rFonts w:ascii="Times New Roman" w:eastAsia="Times New Roman" w:hAnsi="Times New Roman" w:cs="Times New Roman"/>
          <w:spacing w:val="-2"/>
          <w:sz w:val="24"/>
          <w:szCs w:val="24"/>
        </w:rPr>
        <w:t>Gjykata lëshon urdhrin e ekzekutimit, bazuar mbi dokumentet e depozituara nga kërkuesi.</w:t>
      </w:r>
    </w:p>
    <w:p w14:paraId="7E5A59C6" w14:textId="77777777" w:rsidR="00222FF4" w:rsidRPr="004B642E" w:rsidRDefault="00222FF4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B32FE82" w14:textId="3E785B8A" w:rsidR="00222FF4" w:rsidRPr="004B642E" w:rsidRDefault="00222FF4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rdh</w:t>
      </w:r>
      <w:r w:rsidR="003E0A58"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ë</w:t>
      </w:r>
      <w:r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ri i ekzekutimit përmban:</w:t>
      </w:r>
    </w:p>
    <w:p w14:paraId="5DC1882D" w14:textId="77777777" w:rsidR="00876508" w:rsidRPr="004B642E" w:rsidRDefault="00876508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</w:p>
    <w:p w14:paraId="1E5AAB8D" w14:textId="73995E3F" w:rsidR="00222FF4" w:rsidRPr="004B642E" w:rsidRDefault="00222FF4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)  gjeneralitetet  e  debitorit  dhe  kreditorit;</w:t>
      </w:r>
    </w:p>
    <w:p w14:paraId="17741079" w14:textId="77777777" w:rsidR="00222FF4" w:rsidRPr="004B642E" w:rsidRDefault="00222FF4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b) origjinën  e detyrimit;</w:t>
      </w:r>
    </w:p>
    <w:p w14:paraId="15F5E16F" w14:textId="70DE3C29" w:rsidR="00222FF4" w:rsidRPr="004B642E" w:rsidRDefault="00222FF4" w:rsidP="0070662D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  <w:r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)  detyrimin  konkret  që  buron  nga  titulli  ekzekutiv  deri  në</w:t>
      </w:r>
      <w:r w:rsidR="003E0A58" w:rsidRPr="004B64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D6D0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omentin e lëshimit të urdhrit të</w:t>
      </w:r>
      <w:r w:rsidR="003E0A58" w:rsidRPr="005D6D0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5D6D0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kzekutimit</w:t>
      </w:r>
      <w:r w:rsidR="00243C70" w:rsidRPr="005D6D0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…”</w:t>
      </w:r>
    </w:p>
    <w:p w14:paraId="14D623F6" w14:textId="6E222E44" w:rsidR="00222FF4" w:rsidRPr="005D6D0E" w:rsidRDefault="00222FF4" w:rsidP="00222FF4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</w:p>
    <w:p w14:paraId="529E0B8B" w14:textId="77777777" w:rsidR="003135B7" w:rsidRPr="005D6D0E" w:rsidRDefault="003135B7" w:rsidP="00222FF4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</w:pPr>
    </w:p>
    <w:p w14:paraId="6ABA61CA" w14:textId="6D84839A" w:rsidR="00222FF4" w:rsidRPr="004B642E" w:rsidRDefault="00222FF4" w:rsidP="00222FF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B642E">
        <w:rPr>
          <w:rFonts w:ascii="Times New Roman" w:hAnsi="Times New Roman" w:cs="Times New Roman"/>
          <w:sz w:val="24"/>
          <w:szCs w:val="24"/>
        </w:rPr>
        <w:lastRenderedPageBreak/>
        <w:t>Referuar Ligjit Nr. 48/2014 “P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 pagesat e vonuara n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detyrimet kontraktore e tregtare”</w:t>
      </w:r>
      <w:r w:rsidR="00243C70">
        <w:rPr>
          <w:rFonts w:ascii="Times New Roman" w:hAnsi="Times New Roman" w:cs="Times New Roman"/>
          <w:sz w:val="24"/>
          <w:szCs w:val="24"/>
        </w:rPr>
        <w:t xml:space="preserve">konkretisht në </w:t>
      </w:r>
      <w:r w:rsidRPr="004B642E">
        <w:rPr>
          <w:rFonts w:ascii="Times New Roman" w:hAnsi="Times New Roman" w:cs="Times New Roman"/>
          <w:sz w:val="24"/>
          <w:szCs w:val="24"/>
        </w:rPr>
        <w:t xml:space="preserve"> n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nenin 16 </w:t>
      </w:r>
      <w:r w:rsidR="00243C70">
        <w:rPr>
          <w:rFonts w:ascii="Times New Roman" w:hAnsi="Times New Roman" w:cs="Times New Roman"/>
          <w:sz w:val="24"/>
          <w:szCs w:val="24"/>
        </w:rPr>
        <w:t xml:space="preserve">të tij </w:t>
      </w:r>
      <w:r w:rsidRPr="004B642E">
        <w:rPr>
          <w:rFonts w:ascii="Times New Roman" w:hAnsi="Times New Roman" w:cs="Times New Roman"/>
          <w:sz w:val="24"/>
          <w:szCs w:val="24"/>
        </w:rPr>
        <w:t>p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caktohet:</w:t>
      </w:r>
      <w:r w:rsidRPr="004B64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B642E">
        <w:rPr>
          <w:rFonts w:ascii="Times New Roman" w:hAnsi="Times New Roman" w:cs="Times New Roman"/>
          <w:sz w:val="24"/>
          <w:szCs w:val="24"/>
        </w:rPr>
        <w:t>“Detyrimet Monetare” t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lindura nga veprimet juridike tregtare t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cilat nuk jan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brenda afatit t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pages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s p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kat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se, sipas k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tij l</w:t>
      </w:r>
      <w:r w:rsidR="001B76FC" w:rsidRPr="004B642E">
        <w:rPr>
          <w:rFonts w:ascii="Times New Roman" w:hAnsi="Times New Roman" w:cs="Times New Roman"/>
          <w:sz w:val="24"/>
          <w:szCs w:val="24"/>
        </w:rPr>
        <w:t>i</w:t>
      </w:r>
      <w:r w:rsidRPr="004B642E">
        <w:rPr>
          <w:rFonts w:ascii="Times New Roman" w:hAnsi="Times New Roman" w:cs="Times New Roman"/>
          <w:sz w:val="24"/>
          <w:szCs w:val="24"/>
        </w:rPr>
        <w:t>gji me p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jashtim t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rasteve t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parashikuara nga neni 485 </w:t>
      </w:r>
      <w:r w:rsidR="001B76FC" w:rsidRPr="004B642E">
        <w:rPr>
          <w:rFonts w:ascii="Times New Roman" w:hAnsi="Times New Roman" w:cs="Times New Roman"/>
          <w:sz w:val="24"/>
          <w:szCs w:val="24"/>
        </w:rPr>
        <w:t>i</w:t>
      </w:r>
      <w:r w:rsidRPr="004B642E">
        <w:rPr>
          <w:rFonts w:ascii="Times New Roman" w:hAnsi="Times New Roman" w:cs="Times New Roman"/>
          <w:sz w:val="24"/>
          <w:szCs w:val="24"/>
        </w:rPr>
        <w:t xml:space="preserve"> Kodit Civil, p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b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jn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 xml:space="preserve"> titull ekzekutiv dhe vihen n</w:t>
      </w:r>
      <w:r w:rsidR="001B76FC" w:rsidRPr="004B642E">
        <w:rPr>
          <w:rFonts w:ascii="Times New Roman" w:hAnsi="Times New Roman" w:cs="Times New Roman"/>
          <w:sz w:val="24"/>
          <w:szCs w:val="24"/>
        </w:rPr>
        <w:t xml:space="preserve">ë </w:t>
      </w:r>
      <w:r w:rsidRPr="004B642E">
        <w:rPr>
          <w:rFonts w:ascii="Times New Roman" w:hAnsi="Times New Roman" w:cs="Times New Roman"/>
          <w:sz w:val="24"/>
          <w:szCs w:val="24"/>
        </w:rPr>
        <w:t>ekzekutim nga p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rmbaruesi gjyq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sor, pavaresisht vler</w:t>
      </w:r>
      <w:r w:rsidR="001B76FC" w:rsidRPr="004B642E">
        <w:rPr>
          <w:rFonts w:ascii="Times New Roman" w:hAnsi="Times New Roman" w:cs="Times New Roman"/>
          <w:sz w:val="24"/>
          <w:szCs w:val="24"/>
        </w:rPr>
        <w:t>ë</w:t>
      </w:r>
      <w:r w:rsidRPr="004B642E">
        <w:rPr>
          <w:rFonts w:ascii="Times New Roman" w:hAnsi="Times New Roman" w:cs="Times New Roman"/>
          <w:sz w:val="24"/>
          <w:szCs w:val="24"/>
        </w:rPr>
        <w:t>s, kur:</w:t>
      </w:r>
    </w:p>
    <w:p w14:paraId="0B468031" w14:textId="77777777" w:rsidR="00222FF4" w:rsidRPr="004B642E" w:rsidRDefault="00222FF4" w:rsidP="00222FF4">
      <w:pPr>
        <w:shd w:val="clear" w:color="auto" w:fill="FFFFFF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AB08A4E" w14:textId="12F3FE45" w:rsidR="00222FF4" w:rsidRPr="004B642E" w:rsidRDefault="00222FF4" w:rsidP="00222FF4">
      <w:pPr>
        <w:pStyle w:val="ListParagraph"/>
        <w:numPr>
          <w:ilvl w:val="0"/>
          <w:numId w:val="2"/>
        </w:numPr>
        <w:spacing w:after="160" w:line="252" w:lineRule="auto"/>
        <w:jc w:val="both"/>
      </w:pPr>
      <w:r w:rsidRPr="004B642E">
        <w:t>Kreditori ka l</w:t>
      </w:r>
      <w:r w:rsidR="001B76FC" w:rsidRPr="004B642E">
        <w:t>ë</w:t>
      </w:r>
      <w:r w:rsidRPr="004B642E">
        <w:t>vruar mallra apo ka kryer sh</w:t>
      </w:r>
      <w:r w:rsidR="001B76FC" w:rsidRPr="004B642E">
        <w:t>ë</w:t>
      </w:r>
      <w:r w:rsidRPr="004B642E">
        <w:t>rbime sipas kontrat</w:t>
      </w:r>
      <w:r w:rsidR="001B76FC" w:rsidRPr="004B642E">
        <w:t>ë</w:t>
      </w:r>
      <w:r w:rsidRPr="004B642E">
        <w:t>s dhe ligjit; dhe</w:t>
      </w:r>
    </w:p>
    <w:p w14:paraId="51B69625" w14:textId="667BDA7D" w:rsidR="00222FF4" w:rsidRPr="004B642E" w:rsidRDefault="00222FF4" w:rsidP="00222FF4">
      <w:pPr>
        <w:pStyle w:val="ListParagraph"/>
        <w:numPr>
          <w:ilvl w:val="0"/>
          <w:numId w:val="2"/>
        </w:numPr>
        <w:spacing w:after="160" w:line="252" w:lineRule="auto"/>
        <w:jc w:val="both"/>
        <w:rPr>
          <w:lang w:val="it-IT"/>
        </w:rPr>
      </w:pPr>
      <w:r w:rsidRPr="004B642E">
        <w:rPr>
          <w:lang w:val="it-IT"/>
        </w:rPr>
        <w:t>Debitori nuk ka kund</w:t>
      </w:r>
      <w:r w:rsidR="001B76FC" w:rsidRPr="004B642E">
        <w:rPr>
          <w:lang w:val="it-IT"/>
        </w:rPr>
        <w:t>ë</w:t>
      </w:r>
      <w:r w:rsidRPr="004B642E">
        <w:rPr>
          <w:lang w:val="it-IT"/>
        </w:rPr>
        <w:t>rshtuar detyrimin.</w:t>
      </w:r>
    </w:p>
    <w:p w14:paraId="37E987B5" w14:textId="77777777" w:rsidR="003135B7" w:rsidRPr="004B642E" w:rsidRDefault="003135B7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4AAF20A" w14:textId="58208B34" w:rsidR="00222FF4" w:rsidRPr="004B642E" w:rsidRDefault="00243C70" w:rsidP="00222FF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azuar në sa më lart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, duke qen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e jemi n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kushtet e k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rkuara nga neni 16 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ligjit 48/2014 “P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r pagesat e vonuara n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detyrime kontraktore dhe tregtare”, pasi kemi t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b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jm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me detyrime monetare t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lindura nga veprimet juridike tregtare t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cilat nuk jan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shlyer br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nda afatit t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 xml:space="preserve"> pages</w:t>
      </w:r>
      <w:r w:rsidR="0045086C" w:rsidRPr="004B642E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22FF4" w:rsidRPr="004B642E">
        <w:rPr>
          <w:rFonts w:ascii="Times New Roman" w:hAnsi="Times New Roman" w:cs="Times New Roman"/>
          <w:sz w:val="24"/>
          <w:szCs w:val="24"/>
          <w:lang w:val="it-IT"/>
        </w:rPr>
        <w:t>s.</w:t>
      </w:r>
    </w:p>
    <w:p w14:paraId="395913EE" w14:textId="77777777" w:rsidR="00BA6944" w:rsidRPr="004B642E" w:rsidRDefault="00BA6944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F43E525" w14:textId="77777777" w:rsidR="00BA6944" w:rsidRPr="004B642E" w:rsidRDefault="00BA6944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60B4A4DD" w14:textId="3DC02C27" w:rsidR="00222FF4" w:rsidRPr="004B642E" w:rsidRDefault="00222FF4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P</w:t>
      </w:r>
      <w:r w:rsidR="0045086C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r sa m</w:t>
      </w:r>
      <w:r w:rsidR="0045086C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sip</w:t>
      </w:r>
      <w:r w:rsidR="0045086C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r K</w:t>
      </w:r>
      <w:r w:rsidR="0045086C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rkojm</w:t>
      </w:r>
      <w:r w:rsidR="0045086C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0D25A3F4" w14:textId="77777777" w:rsidR="00222FF4" w:rsidRPr="004B642E" w:rsidRDefault="00222FF4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7D37B8A" w14:textId="0818403B" w:rsidR="00B826C9" w:rsidRPr="004B642E" w:rsidRDefault="00222FF4" w:rsidP="00940A4F">
      <w:pPr>
        <w:pStyle w:val="ListParagraph"/>
        <w:numPr>
          <w:ilvl w:val="0"/>
          <w:numId w:val="4"/>
        </w:numPr>
        <w:spacing w:after="160" w:line="252" w:lineRule="auto"/>
        <w:jc w:val="both"/>
        <w:rPr>
          <w:lang w:val="it-IT"/>
        </w:rPr>
      </w:pPr>
      <w:r w:rsidRPr="004B642E">
        <w:rPr>
          <w:lang w:val="it-IT"/>
        </w:rPr>
        <w:t>L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shimin e Urdh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rit t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Ekzekutimit p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r Faturat Tatimore t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shitjes t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p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caktuara n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Objektin e k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saj K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rkese, n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shum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n me vler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totale</w:t>
      </w:r>
      <w:r w:rsidR="00BA6944" w:rsidRPr="004B642E">
        <w:rPr>
          <w:lang w:val="it-IT"/>
        </w:rPr>
        <w:t xml:space="preserve"> </w:t>
      </w:r>
      <w:r w:rsidR="00AF65B5" w:rsidRPr="005D6D0E">
        <w:rPr>
          <w:b/>
          <w:bCs/>
          <w:i/>
          <w:iCs/>
          <w:lang w:val="it-IT"/>
        </w:rPr>
        <w:t>_________________________</w:t>
      </w:r>
      <w:r w:rsidR="00243C70">
        <w:rPr>
          <w:b/>
          <w:bCs/>
          <w:i/>
          <w:iCs/>
          <w:lang w:val="sq-AL"/>
        </w:rPr>
        <w:t>.</w:t>
      </w:r>
    </w:p>
    <w:p w14:paraId="2CEE5880" w14:textId="77777777" w:rsidR="00B826C9" w:rsidRPr="004B642E" w:rsidRDefault="00B826C9" w:rsidP="00B826C9">
      <w:pPr>
        <w:pStyle w:val="ListParagraph"/>
        <w:spacing w:after="160" w:line="252" w:lineRule="auto"/>
        <w:jc w:val="both"/>
        <w:rPr>
          <w:lang w:val="it-IT"/>
        </w:rPr>
      </w:pPr>
    </w:p>
    <w:p w14:paraId="081ABB3C" w14:textId="3E896423" w:rsidR="00222FF4" w:rsidRPr="004B642E" w:rsidRDefault="00222FF4" w:rsidP="00940A4F">
      <w:pPr>
        <w:pStyle w:val="ListParagraph"/>
        <w:numPr>
          <w:ilvl w:val="0"/>
          <w:numId w:val="4"/>
        </w:numPr>
        <w:spacing w:after="160" w:line="252" w:lineRule="auto"/>
        <w:jc w:val="both"/>
        <w:rPr>
          <w:lang w:val="it-IT"/>
        </w:rPr>
      </w:pPr>
      <w:r w:rsidRPr="004B642E">
        <w:rPr>
          <w:lang w:val="it-IT"/>
        </w:rPr>
        <w:t>Shpenzimet Gjyq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>sore n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ngarkim t</w:t>
      </w:r>
      <w:r w:rsidR="0045086C" w:rsidRPr="004B642E">
        <w:rPr>
          <w:lang w:val="it-IT"/>
        </w:rPr>
        <w:t>ë</w:t>
      </w:r>
      <w:r w:rsidRPr="004B642E">
        <w:rPr>
          <w:lang w:val="it-IT"/>
        </w:rPr>
        <w:t xml:space="preserve"> pal</w:t>
      </w:r>
      <w:r w:rsidR="003135B7" w:rsidRPr="004B642E">
        <w:rPr>
          <w:lang w:val="it-IT"/>
        </w:rPr>
        <w:t>ë</w:t>
      </w:r>
      <w:r w:rsidRPr="004B642E">
        <w:rPr>
          <w:lang w:val="it-IT"/>
        </w:rPr>
        <w:t>s debitore.</w:t>
      </w:r>
    </w:p>
    <w:p w14:paraId="4C84EE26" w14:textId="77777777" w:rsidR="00B867FD" w:rsidRPr="004B642E" w:rsidRDefault="00B867FD" w:rsidP="00222F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2AFC09" w14:textId="207891FA" w:rsidR="00222FF4" w:rsidRPr="004B642E" w:rsidRDefault="00222FF4" w:rsidP="00222F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hk</w:t>
      </w:r>
      <w:r w:rsidR="003135B7"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dhur k</w:t>
      </w:r>
      <w:r w:rsidR="003135B7"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kes</w:t>
      </w:r>
      <w:r w:rsidR="003135B7"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depozitojm</w:t>
      </w:r>
      <w:r w:rsidR="003135B7"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</w:t>
      </w:r>
      <w:r w:rsidR="003135B7"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ë</w:t>
      </w:r>
      <w:r w:rsidRPr="004B64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prova:</w:t>
      </w:r>
    </w:p>
    <w:p w14:paraId="5713B4C4" w14:textId="77777777" w:rsidR="00222FF4" w:rsidRPr="004B642E" w:rsidRDefault="00222FF4" w:rsidP="00222FF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5C30F2" w14:textId="3F8D3B6C" w:rsidR="00222FF4" w:rsidRPr="004B642E" w:rsidRDefault="00222FF4" w:rsidP="0090771D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  <w:lang w:val="it-IT"/>
        </w:rPr>
      </w:pPr>
      <w:r w:rsidRPr="004B642E">
        <w:rPr>
          <w:i/>
          <w:iCs/>
          <w:lang w:val="it-IT"/>
        </w:rPr>
        <w:t>Fatura</w:t>
      </w:r>
      <w:r w:rsidR="00467C8E" w:rsidRPr="004B642E">
        <w:rPr>
          <w:i/>
          <w:iCs/>
          <w:lang w:val="it-IT"/>
        </w:rPr>
        <w:t>t</w:t>
      </w:r>
      <w:r w:rsidRPr="004B642E">
        <w:rPr>
          <w:i/>
          <w:iCs/>
          <w:lang w:val="it-IT"/>
        </w:rPr>
        <w:t xml:space="preserve"> tatimore </w:t>
      </w:r>
      <w:r w:rsidR="00467C8E" w:rsidRPr="004B642E">
        <w:rPr>
          <w:i/>
          <w:iCs/>
          <w:lang w:val="it-IT"/>
        </w:rPr>
        <w:t xml:space="preserve">të </w:t>
      </w:r>
      <w:r w:rsidRPr="004B642E">
        <w:rPr>
          <w:i/>
          <w:iCs/>
          <w:lang w:val="it-IT"/>
        </w:rPr>
        <w:t>shitje</w:t>
      </w:r>
      <w:r w:rsidR="00467C8E" w:rsidRPr="004B642E">
        <w:rPr>
          <w:i/>
          <w:iCs/>
          <w:lang w:val="it-IT"/>
        </w:rPr>
        <w:t>s</w:t>
      </w:r>
      <w:r w:rsidRPr="004B642E">
        <w:rPr>
          <w:i/>
          <w:iCs/>
          <w:lang w:val="it-IT"/>
        </w:rPr>
        <w:t xml:space="preserve"> </w:t>
      </w:r>
      <w:r w:rsidR="0045086C" w:rsidRPr="004B642E">
        <w:rPr>
          <w:i/>
          <w:iCs/>
          <w:lang w:val="it-IT"/>
        </w:rPr>
        <w:t>t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pasqyruara n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</w:t>
      </w:r>
      <w:r w:rsidR="00467C8E" w:rsidRPr="004B642E">
        <w:rPr>
          <w:i/>
          <w:iCs/>
          <w:lang w:val="it-IT"/>
        </w:rPr>
        <w:t>o</w:t>
      </w:r>
      <w:r w:rsidRPr="004B642E">
        <w:rPr>
          <w:i/>
          <w:iCs/>
          <w:lang w:val="it-IT"/>
        </w:rPr>
        <w:t>bjektin e k</w:t>
      </w:r>
      <w:bookmarkStart w:id="6" w:name="_Hlk100149624"/>
      <w:r w:rsidR="003135B7" w:rsidRPr="004B642E">
        <w:rPr>
          <w:i/>
          <w:iCs/>
          <w:lang w:val="it-IT"/>
        </w:rPr>
        <w:t>ë</w:t>
      </w:r>
      <w:bookmarkEnd w:id="6"/>
      <w:r w:rsidRPr="004B642E">
        <w:rPr>
          <w:i/>
          <w:iCs/>
          <w:lang w:val="it-IT"/>
        </w:rPr>
        <w:t>saj k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>rkese, n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total </w:t>
      </w:r>
      <w:r w:rsidR="00AF65B5" w:rsidRPr="004B642E">
        <w:rPr>
          <w:i/>
          <w:iCs/>
          <w:lang w:val="it-IT"/>
        </w:rPr>
        <w:t>________</w:t>
      </w:r>
      <w:r w:rsidRPr="004B642E">
        <w:rPr>
          <w:i/>
          <w:iCs/>
          <w:lang w:val="it-IT"/>
        </w:rPr>
        <w:t xml:space="preserve"> fatur</w:t>
      </w:r>
      <w:r w:rsidR="00BA6944" w:rsidRPr="004B642E">
        <w:rPr>
          <w:i/>
          <w:iCs/>
          <w:lang w:val="it-IT"/>
        </w:rPr>
        <w:t>a</w:t>
      </w:r>
      <w:r w:rsidR="002572DD" w:rsidRPr="004B642E">
        <w:rPr>
          <w:i/>
          <w:iCs/>
          <w:lang w:val="it-IT"/>
        </w:rPr>
        <w:t>,</w:t>
      </w:r>
      <w:r w:rsidR="002C5754" w:rsidRPr="004B642E">
        <w:rPr>
          <w:i/>
          <w:iCs/>
          <w:lang w:val="it-IT"/>
        </w:rPr>
        <w:t xml:space="preserve"> kopje t</w:t>
      </w:r>
      <w:r w:rsidR="002572DD" w:rsidRPr="004B642E">
        <w:rPr>
          <w:i/>
          <w:iCs/>
          <w:lang w:val="it-IT"/>
        </w:rPr>
        <w:t>ë</w:t>
      </w:r>
      <w:r w:rsidR="002C5754" w:rsidRPr="004B642E">
        <w:rPr>
          <w:i/>
          <w:iCs/>
          <w:lang w:val="it-IT"/>
        </w:rPr>
        <w:t xml:space="preserve"> njehsuara me origjinalin</w:t>
      </w:r>
      <w:r w:rsidR="00B867FD" w:rsidRPr="004B642E">
        <w:rPr>
          <w:i/>
          <w:iCs/>
          <w:lang w:val="it-IT"/>
        </w:rPr>
        <w:t>;</w:t>
      </w:r>
    </w:p>
    <w:p w14:paraId="06EE213A" w14:textId="49A38EF6" w:rsidR="009B33F7" w:rsidRPr="004B642E" w:rsidRDefault="00222FF4" w:rsidP="009B33F7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</w:rPr>
      </w:pPr>
      <w:r w:rsidRPr="004B642E">
        <w:rPr>
          <w:i/>
          <w:iCs/>
        </w:rPr>
        <w:t>Konfirmim Faturash t</w:t>
      </w:r>
      <w:r w:rsidR="003135B7" w:rsidRPr="004B642E">
        <w:rPr>
          <w:i/>
          <w:iCs/>
        </w:rPr>
        <w:t>ë</w:t>
      </w:r>
      <w:r w:rsidRPr="004B642E">
        <w:rPr>
          <w:i/>
          <w:iCs/>
        </w:rPr>
        <w:t xml:space="preserve"> deklaruara n</w:t>
      </w:r>
      <w:r w:rsidR="003135B7" w:rsidRPr="004B642E">
        <w:rPr>
          <w:i/>
          <w:iCs/>
        </w:rPr>
        <w:t>ë</w:t>
      </w:r>
      <w:r w:rsidRPr="004B642E">
        <w:rPr>
          <w:i/>
          <w:iCs/>
        </w:rPr>
        <w:t xml:space="preserve"> libr</w:t>
      </w:r>
      <w:r w:rsidR="0045086C" w:rsidRPr="004B642E">
        <w:rPr>
          <w:i/>
          <w:iCs/>
        </w:rPr>
        <w:t>in e</w:t>
      </w:r>
      <w:r w:rsidRPr="004B642E">
        <w:rPr>
          <w:i/>
          <w:iCs/>
        </w:rPr>
        <w:t xml:space="preserve"> shitjes </w:t>
      </w:r>
      <w:r w:rsidR="00733B05" w:rsidRPr="004B642E">
        <w:rPr>
          <w:i/>
          <w:iCs/>
        </w:rPr>
        <w:t>n</w:t>
      </w:r>
      <w:r w:rsidR="006849B6" w:rsidRPr="004B642E">
        <w:rPr>
          <w:i/>
          <w:iCs/>
          <w:lang w:val="it-IT"/>
        </w:rPr>
        <w:t>ë</w:t>
      </w:r>
      <w:r w:rsidR="009B33F7" w:rsidRPr="004B642E">
        <w:rPr>
          <w:i/>
          <w:iCs/>
        </w:rPr>
        <w:t>p</w:t>
      </w:r>
      <w:r w:rsidR="006849B6" w:rsidRPr="004B642E">
        <w:rPr>
          <w:i/>
          <w:iCs/>
          <w:lang w:val="it-IT"/>
        </w:rPr>
        <w:t>ë</w:t>
      </w:r>
      <w:r w:rsidR="009B33F7" w:rsidRPr="004B642E">
        <w:rPr>
          <w:i/>
          <w:iCs/>
        </w:rPr>
        <w:t>rmjet</w:t>
      </w:r>
      <w:r w:rsidR="00733B05" w:rsidRPr="004B642E">
        <w:rPr>
          <w:i/>
          <w:iCs/>
        </w:rPr>
        <w:t xml:space="preserve"> Shkres</w:t>
      </w:r>
      <w:r w:rsidR="006849B6" w:rsidRPr="004B642E">
        <w:rPr>
          <w:i/>
          <w:iCs/>
          <w:lang w:val="it-IT"/>
        </w:rPr>
        <w:t>ë</w:t>
      </w:r>
      <w:r w:rsidR="009B33F7" w:rsidRPr="004B642E">
        <w:rPr>
          <w:i/>
          <w:iCs/>
        </w:rPr>
        <w:t>s</w:t>
      </w:r>
      <w:r w:rsidR="00733B05" w:rsidRPr="004B642E">
        <w:rPr>
          <w:i/>
          <w:iCs/>
        </w:rPr>
        <w:t xml:space="preserve"> </w:t>
      </w:r>
      <w:r w:rsidRPr="004B642E">
        <w:rPr>
          <w:i/>
          <w:iCs/>
        </w:rPr>
        <w:t xml:space="preserve">me Nr. </w:t>
      </w:r>
      <w:r w:rsidR="00AF65B5" w:rsidRPr="004B642E">
        <w:rPr>
          <w:i/>
          <w:iCs/>
        </w:rPr>
        <w:t>_____</w:t>
      </w:r>
      <w:r w:rsidRPr="004B642E">
        <w:rPr>
          <w:i/>
          <w:iCs/>
        </w:rPr>
        <w:t xml:space="preserve"> Prot, dat</w:t>
      </w:r>
      <w:r w:rsidR="003135B7" w:rsidRPr="004B642E">
        <w:rPr>
          <w:i/>
          <w:iCs/>
        </w:rPr>
        <w:t>ë</w:t>
      </w:r>
      <w:r w:rsidRPr="004B642E">
        <w:rPr>
          <w:i/>
          <w:iCs/>
        </w:rPr>
        <w:t xml:space="preserve"> </w:t>
      </w:r>
      <w:r w:rsidR="00AF65B5" w:rsidRPr="004B642E">
        <w:rPr>
          <w:i/>
          <w:iCs/>
        </w:rPr>
        <w:t>__________</w:t>
      </w:r>
      <w:r w:rsidR="001C03C1" w:rsidRPr="004B642E">
        <w:rPr>
          <w:i/>
          <w:iCs/>
        </w:rPr>
        <w:t>,</w:t>
      </w:r>
      <w:r w:rsidR="00733B05" w:rsidRPr="004B642E">
        <w:rPr>
          <w:i/>
          <w:iCs/>
        </w:rPr>
        <w:t xml:space="preserve"> </w:t>
      </w:r>
      <w:r w:rsidR="009B33F7" w:rsidRPr="004B642E">
        <w:rPr>
          <w:i/>
          <w:iCs/>
        </w:rPr>
        <w:t>t</w:t>
      </w:r>
      <w:r w:rsidR="006849B6" w:rsidRPr="004B642E">
        <w:rPr>
          <w:i/>
          <w:iCs/>
          <w:lang w:val="it-IT"/>
        </w:rPr>
        <w:t>ë</w:t>
      </w:r>
      <w:r w:rsidR="009B33F7" w:rsidRPr="004B642E">
        <w:rPr>
          <w:i/>
          <w:iCs/>
        </w:rPr>
        <w:t xml:space="preserve"> l</w:t>
      </w:r>
      <w:r w:rsidR="006849B6" w:rsidRPr="004B642E">
        <w:rPr>
          <w:i/>
          <w:iCs/>
          <w:lang w:val="it-IT"/>
        </w:rPr>
        <w:t>ë</w:t>
      </w:r>
      <w:r w:rsidR="009B33F7" w:rsidRPr="004B642E">
        <w:rPr>
          <w:i/>
          <w:iCs/>
        </w:rPr>
        <w:t xml:space="preserve">shuar </w:t>
      </w:r>
      <w:r w:rsidR="00733B05" w:rsidRPr="004B642E">
        <w:rPr>
          <w:i/>
          <w:iCs/>
        </w:rPr>
        <w:t>nga</w:t>
      </w:r>
      <w:r w:rsidRPr="004B642E">
        <w:rPr>
          <w:i/>
          <w:iCs/>
        </w:rPr>
        <w:t xml:space="preserve"> Drejtoria e Tatimpaguesve t</w:t>
      </w:r>
      <w:r w:rsidR="003135B7" w:rsidRPr="004B642E">
        <w:rPr>
          <w:i/>
          <w:iCs/>
        </w:rPr>
        <w:t>ë</w:t>
      </w:r>
      <w:r w:rsidRPr="004B642E">
        <w:rPr>
          <w:i/>
          <w:iCs/>
        </w:rPr>
        <w:t xml:space="preserve"> M</w:t>
      </w:r>
      <w:r w:rsidR="003135B7" w:rsidRPr="004B642E">
        <w:rPr>
          <w:i/>
          <w:iCs/>
        </w:rPr>
        <w:t>ë</w:t>
      </w:r>
      <w:r w:rsidRPr="004B642E">
        <w:rPr>
          <w:i/>
          <w:iCs/>
        </w:rPr>
        <w:t>dhenj</w:t>
      </w:r>
      <w:r w:rsidR="00B867FD" w:rsidRPr="004B642E">
        <w:rPr>
          <w:i/>
          <w:iCs/>
        </w:rPr>
        <w:t>;</w:t>
      </w:r>
    </w:p>
    <w:p w14:paraId="28237FCA" w14:textId="0715A407" w:rsidR="00222FF4" w:rsidRPr="004B642E" w:rsidRDefault="00222FF4" w:rsidP="00973073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</w:rPr>
      </w:pPr>
      <w:r w:rsidRPr="004B642E">
        <w:rPr>
          <w:i/>
          <w:iCs/>
        </w:rPr>
        <w:t>Kartela e Klientit</w:t>
      </w:r>
      <w:r w:rsidR="00B867FD" w:rsidRPr="004B642E">
        <w:rPr>
          <w:i/>
          <w:iCs/>
        </w:rPr>
        <w:t>;</w:t>
      </w:r>
    </w:p>
    <w:p w14:paraId="7CF89F3D" w14:textId="12E02494" w:rsidR="0090771D" w:rsidRPr="004B642E" w:rsidRDefault="0090771D" w:rsidP="00053407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</w:rPr>
      </w:pPr>
      <w:r w:rsidRPr="004B642E">
        <w:rPr>
          <w:i/>
          <w:iCs/>
        </w:rPr>
        <w:t>Librat e shitjes</w:t>
      </w:r>
      <w:r w:rsidR="00B867FD" w:rsidRPr="004B642E">
        <w:rPr>
          <w:i/>
          <w:iCs/>
        </w:rPr>
        <w:t>;</w:t>
      </w:r>
    </w:p>
    <w:p w14:paraId="6AB2D137" w14:textId="0F0FDDFB" w:rsidR="00BA6944" w:rsidRPr="004B642E" w:rsidRDefault="00222FF4" w:rsidP="009B33F7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  <w:lang w:val="it-IT"/>
        </w:rPr>
      </w:pPr>
      <w:r w:rsidRPr="004B642E">
        <w:rPr>
          <w:i/>
          <w:iCs/>
          <w:lang w:val="it-IT"/>
        </w:rPr>
        <w:t>Ekstrakti i shoq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>ris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“</w:t>
      </w:r>
      <w:r w:rsidR="00AF65B5" w:rsidRPr="004B642E">
        <w:rPr>
          <w:i/>
          <w:iCs/>
          <w:lang w:val="it-IT"/>
        </w:rPr>
        <w:t>_____________</w:t>
      </w:r>
      <w:r w:rsidRPr="004B642E">
        <w:rPr>
          <w:i/>
          <w:iCs/>
          <w:lang w:val="it-IT"/>
        </w:rPr>
        <w:t>” shpk</w:t>
      </w:r>
      <w:r w:rsidR="00B867FD" w:rsidRPr="004B642E">
        <w:rPr>
          <w:i/>
          <w:iCs/>
          <w:lang w:val="it-IT"/>
        </w:rPr>
        <w:t>;</w:t>
      </w:r>
    </w:p>
    <w:p w14:paraId="30ADE7CC" w14:textId="44D42036" w:rsidR="00222FF4" w:rsidRPr="004B642E" w:rsidRDefault="00222FF4" w:rsidP="00222FF4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  <w:lang w:val="it-IT"/>
        </w:rPr>
      </w:pPr>
      <w:r w:rsidRPr="004B642E">
        <w:rPr>
          <w:i/>
          <w:iCs/>
          <w:lang w:val="it-IT"/>
        </w:rPr>
        <w:t>Ekstrakti i subjekt</w:t>
      </w:r>
      <w:r w:rsidR="00BA6944" w:rsidRPr="004B642E">
        <w:rPr>
          <w:i/>
          <w:iCs/>
          <w:lang w:val="it-IT"/>
        </w:rPr>
        <w:t>it</w:t>
      </w:r>
      <w:r w:rsidR="0079117B" w:rsidRPr="004B642E">
        <w:rPr>
          <w:i/>
          <w:iCs/>
          <w:lang w:val="it-IT"/>
        </w:rPr>
        <w:t xml:space="preserve"> </w:t>
      </w:r>
      <w:r w:rsidR="00AF65B5" w:rsidRPr="004B642E">
        <w:rPr>
          <w:i/>
          <w:iCs/>
          <w:lang w:val="it-IT"/>
        </w:rPr>
        <w:t>________;</w:t>
      </w:r>
    </w:p>
    <w:p w14:paraId="3E782C97" w14:textId="6FBAC876" w:rsidR="00BA6944" w:rsidRPr="004B642E" w:rsidRDefault="00222FF4" w:rsidP="00CC1048">
      <w:pPr>
        <w:pStyle w:val="ListParagraph"/>
        <w:numPr>
          <w:ilvl w:val="0"/>
          <w:numId w:val="1"/>
        </w:numPr>
        <w:spacing w:after="160" w:line="252" w:lineRule="auto"/>
        <w:jc w:val="both"/>
        <w:rPr>
          <w:i/>
          <w:iCs/>
          <w:lang w:val="it-IT"/>
        </w:rPr>
      </w:pPr>
      <w:r w:rsidRPr="004B642E">
        <w:rPr>
          <w:i/>
          <w:iCs/>
          <w:lang w:val="it-IT"/>
        </w:rPr>
        <w:t>ID t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Administratorit t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Shoq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>ris</w:t>
      </w:r>
      <w:r w:rsidR="003135B7" w:rsidRPr="004B642E">
        <w:rPr>
          <w:i/>
          <w:iCs/>
          <w:lang w:val="it-IT"/>
        </w:rPr>
        <w:t>ë</w:t>
      </w:r>
      <w:r w:rsidRPr="004B642E">
        <w:rPr>
          <w:i/>
          <w:iCs/>
          <w:lang w:val="it-IT"/>
        </w:rPr>
        <w:t xml:space="preserve"> “</w:t>
      </w:r>
      <w:r w:rsidR="00AF65B5" w:rsidRPr="004B642E">
        <w:rPr>
          <w:i/>
          <w:iCs/>
          <w:lang w:val="it-IT"/>
        </w:rPr>
        <w:t>_________________</w:t>
      </w:r>
      <w:r w:rsidRPr="004B642E">
        <w:rPr>
          <w:i/>
          <w:iCs/>
          <w:lang w:val="it-IT"/>
        </w:rPr>
        <w:t>” shp</w:t>
      </w:r>
      <w:r w:rsidR="00CC1048" w:rsidRPr="004B642E">
        <w:rPr>
          <w:i/>
          <w:iCs/>
          <w:lang w:val="it-IT"/>
        </w:rPr>
        <w:t>k.</w:t>
      </w:r>
    </w:p>
    <w:p w14:paraId="5E05FB71" w14:textId="4E2597EA" w:rsidR="00222FF4" w:rsidRPr="004B642E" w:rsidRDefault="00222FF4" w:rsidP="00222FF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05A09827" w14:textId="7E8CBB3C" w:rsidR="00B867FD" w:rsidRPr="004B642E" w:rsidRDefault="00B867FD" w:rsidP="00B867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77F7ED85" w14:textId="77777777" w:rsidR="00BF66C7" w:rsidRPr="004B642E" w:rsidRDefault="00BF66C7" w:rsidP="00B867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4B76B705" w14:textId="77777777" w:rsidR="003135B7" w:rsidRPr="004B642E" w:rsidRDefault="003135B7" w:rsidP="00222FF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268C16FD" w14:textId="3B983820" w:rsidR="00222FF4" w:rsidRPr="004B642E" w:rsidRDefault="00222FF4" w:rsidP="00222FF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K</w:t>
      </w:r>
      <w:r w:rsidR="003135B7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RKUESI</w:t>
      </w:r>
    </w:p>
    <w:p w14:paraId="675AA1D4" w14:textId="3B0B0FB9" w:rsidR="00222FF4" w:rsidRPr="004B642E" w:rsidRDefault="00222FF4" w:rsidP="00222FF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Shoq</w:t>
      </w:r>
      <w:r w:rsidR="003E0A58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ë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ria “</w:t>
      </w:r>
      <w:r w:rsidR="00AF65B5"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________________</w:t>
      </w:r>
      <w:r w:rsidRPr="004B642E">
        <w:rPr>
          <w:rFonts w:ascii="Times New Roman" w:hAnsi="Times New Roman" w:cs="Times New Roman"/>
          <w:b/>
          <w:bCs/>
          <w:sz w:val="24"/>
          <w:szCs w:val="24"/>
          <w:lang w:val="it-IT"/>
        </w:rPr>
        <w:t>” shpk</w:t>
      </w:r>
    </w:p>
    <w:p w14:paraId="1AFF2B84" w14:textId="77777777" w:rsidR="00222FF4" w:rsidRPr="004B642E" w:rsidRDefault="00222FF4" w:rsidP="00222FF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</w:rPr>
        <w:t>Administrator</w:t>
      </w:r>
    </w:p>
    <w:p w14:paraId="76938DF8" w14:textId="52ED08E6" w:rsidR="00222FF4" w:rsidRPr="004B642E" w:rsidRDefault="00AF65B5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22FF4" w:rsidRPr="004B642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15BA5942" w14:textId="77777777" w:rsidR="00222FF4" w:rsidRPr="004B642E" w:rsidRDefault="00222FF4" w:rsidP="00222F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42E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</w:t>
      </w:r>
    </w:p>
    <w:p w14:paraId="28FEFDB0" w14:textId="77777777" w:rsidR="00222FF4" w:rsidRPr="004B642E" w:rsidRDefault="00222FF4" w:rsidP="00222FF4">
      <w:pPr>
        <w:rPr>
          <w:rFonts w:ascii="Times New Roman" w:hAnsi="Times New Roman" w:cs="Times New Roman"/>
          <w:sz w:val="24"/>
          <w:szCs w:val="24"/>
        </w:rPr>
      </w:pPr>
    </w:p>
    <w:p w14:paraId="59571211" w14:textId="77777777" w:rsidR="00222FF4" w:rsidRPr="004B642E" w:rsidRDefault="00222FF4" w:rsidP="00222FF4">
      <w:pPr>
        <w:rPr>
          <w:rFonts w:ascii="Times New Roman" w:hAnsi="Times New Roman" w:cs="Times New Roman"/>
          <w:sz w:val="24"/>
          <w:szCs w:val="24"/>
        </w:rPr>
      </w:pPr>
    </w:p>
    <w:p w14:paraId="7C5CFACD" w14:textId="77777777" w:rsidR="00222FF4" w:rsidRPr="004B642E" w:rsidRDefault="00222FF4" w:rsidP="00222FF4">
      <w:pPr>
        <w:rPr>
          <w:rFonts w:ascii="Times New Roman" w:hAnsi="Times New Roman" w:cs="Times New Roman"/>
          <w:sz w:val="24"/>
          <w:szCs w:val="24"/>
        </w:rPr>
      </w:pPr>
    </w:p>
    <w:p w14:paraId="56CB2D51" w14:textId="77777777" w:rsidR="00217121" w:rsidRPr="004B642E" w:rsidRDefault="00217121">
      <w:pPr>
        <w:rPr>
          <w:rFonts w:ascii="Times New Roman" w:hAnsi="Times New Roman" w:cs="Times New Roman"/>
          <w:sz w:val="24"/>
          <w:szCs w:val="24"/>
        </w:rPr>
      </w:pPr>
    </w:p>
    <w:sectPr w:rsidR="00217121" w:rsidRPr="004B642E" w:rsidSect="00AF65B5">
      <w:headerReference w:type="default" r:id="rId8"/>
      <w:footerReference w:type="default" r:id="rId9"/>
      <w:pgSz w:w="12240" w:h="15840"/>
      <w:pgMar w:top="1440" w:right="1440" w:bottom="0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8EB63" w14:textId="77777777" w:rsidR="00A0061E" w:rsidRDefault="00A0061E" w:rsidP="00BB2FB1">
      <w:r>
        <w:separator/>
      </w:r>
    </w:p>
  </w:endnote>
  <w:endnote w:type="continuationSeparator" w:id="0">
    <w:p w14:paraId="3749FC7A" w14:textId="77777777" w:rsidR="00A0061E" w:rsidRDefault="00A0061E" w:rsidP="00BB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DDE0" w14:textId="77777777" w:rsidR="006D4A60" w:rsidRPr="006D4A60" w:rsidRDefault="006D4A60" w:rsidP="006D4A60">
    <w:pPr>
      <w:tabs>
        <w:tab w:val="center" w:pos="4680"/>
        <w:tab w:val="right" w:pos="9360"/>
      </w:tabs>
    </w:pPr>
  </w:p>
  <w:p w14:paraId="6B749677" w14:textId="77777777" w:rsidR="006D4A60" w:rsidRPr="006D4A60" w:rsidRDefault="006D4A60" w:rsidP="006D4A60">
    <w:pPr>
      <w:tabs>
        <w:tab w:val="center" w:pos="4513"/>
        <w:tab w:val="right" w:pos="9026"/>
      </w:tabs>
      <w:rPr>
        <w:rFonts w:asciiTheme="minorHAnsi" w:eastAsiaTheme="minorEastAsia" w:hAnsiTheme="minorHAnsi" w:cstheme="minorBidi"/>
        <w:sz w:val="22"/>
        <w:szCs w:val="22"/>
        <w:lang w:val="en-US" w:eastAsia="en-US"/>
      </w:rPr>
    </w:pPr>
  </w:p>
  <w:p w14:paraId="2C4833D5" w14:textId="77777777" w:rsidR="006D4A60" w:rsidRDefault="006D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FB8F" w14:textId="77777777" w:rsidR="00A0061E" w:rsidRDefault="00A0061E" w:rsidP="00BB2FB1">
      <w:r>
        <w:separator/>
      </w:r>
    </w:p>
  </w:footnote>
  <w:footnote w:type="continuationSeparator" w:id="0">
    <w:p w14:paraId="61C8AD9C" w14:textId="77777777" w:rsidR="00A0061E" w:rsidRDefault="00A0061E" w:rsidP="00BB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D9B66" w14:textId="77777777" w:rsidR="008B10FE" w:rsidRDefault="008B10FE">
    <w:pPr>
      <w:pStyle w:val="Header"/>
    </w:pPr>
  </w:p>
  <w:p w14:paraId="64DA4894" w14:textId="7B41AF92" w:rsidR="00BB2FB1" w:rsidRDefault="00BB2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7443"/>
    <w:multiLevelType w:val="hybridMultilevel"/>
    <w:tmpl w:val="AF12F686"/>
    <w:lvl w:ilvl="0" w:tplc="F65CBD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DD2110"/>
    <w:multiLevelType w:val="hybridMultilevel"/>
    <w:tmpl w:val="DF54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60440"/>
    <w:multiLevelType w:val="hybridMultilevel"/>
    <w:tmpl w:val="004A67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41DF7"/>
    <w:multiLevelType w:val="hybridMultilevel"/>
    <w:tmpl w:val="A3C42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623A"/>
    <w:multiLevelType w:val="hybridMultilevel"/>
    <w:tmpl w:val="0A94365C"/>
    <w:lvl w:ilvl="0" w:tplc="F65CBD96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8011B"/>
    <w:multiLevelType w:val="hybridMultilevel"/>
    <w:tmpl w:val="8A1CF920"/>
    <w:lvl w:ilvl="0" w:tplc="C5D86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A3E46"/>
    <w:multiLevelType w:val="hybridMultilevel"/>
    <w:tmpl w:val="004A67EC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24093">
    <w:abstractNumId w:val="0"/>
  </w:num>
  <w:num w:numId="2" w16cid:durableId="973100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497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158013">
    <w:abstractNumId w:val="5"/>
  </w:num>
  <w:num w:numId="5" w16cid:durableId="195041370">
    <w:abstractNumId w:val="6"/>
  </w:num>
  <w:num w:numId="6" w16cid:durableId="1283416313">
    <w:abstractNumId w:val="1"/>
  </w:num>
  <w:num w:numId="7" w16cid:durableId="1373111689">
    <w:abstractNumId w:val="2"/>
  </w:num>
  <w:num w:numId="8" w16cid:durableId="2099211250">
    <w:abstractNumId w:val="3"/>
  </w:num>
  <w:num w:numId="9" w16cid:durableId="114134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MDQ1AAIzE3MLEyUdpeDU4uLM/DyQApNaAGOLHNgsAAAA"/>
  </w:docVars>
  <w:rsids>
    <w:rsidRoot w:val="00956046"/>
    <w:rsid w:val="00053407"/>
    <w:rsid w:val="000666F9"/>
    <w:rsid w:val="00075CB6"/>
    <w:rsid w:val="0012222F"/>
    <w:rsid w:val="001531D4"/>
    <w:rsid w:val="0019374E"/>
    <w:rsid w:val="0019433E"/>
    <w:rsid w:val="001B76FC"/>
    <w:rsid w:val="001C03C1"/>
    <w:rsid w:val="001E4DE4"/>
    <w:rsid w:val="001E66E1"/>
    <w:rsid w:val="001F31F3"/>
    <w:rsid w:val="00217121"/>
    <w:rsid w:val="00222C45"/>
    <w:rsid w:val="00222FF4"/>
    <w:rsid w:val="00243C70"/>
    <w:rsid w:val="00243E94"/>
    <w:rsid w:val="00251BD5"/>
    <w:rsid w:val="002572DD"/>
    <w:rsid w:val="00265E4B"/>
    <w:rsid w:val="002C5754"/>
    <w:rsid w:val="002E2361"/>
    <w:rsid w:val="002F6D32"/>
    <w:rsid w:val="002F7DB7"/>
    <w:rsid w:val="003135B7"/>
    <w:rsid w:val="00330C0C"/>
    <w:rsid w:val="003340B7"/>
    <w:rsid w:val="00356238"/>
    <w:rsid w:val="003709A5"/>
    <w:rsid w:val="003A7F24"/>
    <w:rsid w:val="003E0A58"/>
    <w:rsid w:val="00417150"/>
    <w:rsid w:val="0044379B"/>
    <w:rsid w:val="0045086C"/>
    <w:rsid w:val="00467C8E"/>
    <w:rsid w:val="004867A3"/>
    <w:rsid w:val="004A102F"/>
    <w:rsid w:val="004B642E"/>
    <w:rsid w:val="00506590"/>
    <w:rsid w:val="00543509"/>
    <w:rsid w:val="00586007"/>
    <w:rsid w:val="00597E4E"/>
    <w:rsid w:val="005A4A9D"/>
    <w:rsid w:val="005B6101"/>
    <w:rsid w:val="005D6D0E"/>
    <w:rsid w:val="00677BB0"/>
    <w:rsid w:val="006849B6"/>
    <w:rsid w:val="006A3A8E"/>
    <w:rsid w:val="006D4A60"/>
    <w:rsid w:val="006E26ED"/>
    <w:rsid w:val="006E7DDC"/>
    <w:rsid w:val="00701C7A"/>
    <w:rsid w:val="0070662D"/>
    <w:rsid w:val="00713982"/>
    <w:rsid w:val="007240F9"/>
    <w:rsid w:val="00733B05"/>
    <w:rsid w:val="0079117B"/>
    <w:rsid w:val="00795231"/>
    <w:rsid w:val="00797786"/>
    <w:rsid w:val="007F48F4"/>
    <w:rsid w:val="007F706C"/>
    <w:rsid w:val="0084787F"/>
    <w:rsid w:val="00851DE7"/>
    <w:rsid w:val="00876508"/>
    <w:rsid w:val="008B10FE"/>
    <w:rsid w:val="008C0090"/>
    <w:rsid w:val="0090771D"/>
    <w:rsid w:val="009155BE"/>
    <w:rsid w:val="00922C7A"/>
    <w:rsid w:val="00946C1E"/>
    <w:rsid w:val="00956046"/>
    <w:rsid w:val="009672E8"/>
    <w:rsid w:val="00973073"/>
    <w:rsid w:val="009B33F7"/>
    <w:rsid w:val="009B5DD3"/>
    <w:rsid w:val="009C2E4C"/>
    <w:rsid w:val="009F16A9"/>
    <w:rsid w:val="00A0061E"/>
    <w:rsid w:val="00A0773B"/>
    <w:rsid w:val="00A14DAC"/>
    <w:rsid w:val="00A20C69"/>
    <w:rsid w:val="00A358D3"/>
    <w:rsid w:val="00AE37D0"/>
    <w:rsid w:val="00AF65B5"/>
    <w:rsid w:val="00B05611"/>
    <w:rsid w:val="00B26BD8"/>
    <w:rsid w:val="00B826C9"/>
    <w:rsid w:val="00B847C1"/>
    <w:rsid w:val="00B867FD"/>
    <w:rsid w:val="00B911A2"/>
    <w:rsid w:val="00BA6944"/>
    <w:rsid w:val="00BB2FB1"/>
    <w:rsid w:val="00BC21A8"/>
    <w:rsid w:val="00BF03D1"/>
    <w:rsid w:val="00BF66C7"/>
    <w:rsid w:val="00C014C7"/>
    <w:rsid w:val="00C11E12"/>
    <w:rsid w:val="00C1376D"/>
    <w:rsid w:val="00C46EF5"/>
    <w:rsid w:val="00C7375C"/>
    <w:rsid w:val="00CC1048"/>
    <w:rsid w:val="00CC1187"/>
    <w:rsid w:val="00CD7E7A"/>
    <w:rsid w:val="00CF4080"/>
    <w:rsid w:val="00D5020C"/>
    <w:rsid w:val="00DB6E64"/>
    <w:rsid w:val="00DF5570"/>
    <w:rsid w:val="00E10E35"/>
    <w:rsid w:val="00E84695"/>
    <w:rsid w:val="00EA7738"/>
    <w:rsid w:val="00EC2975"/>
    <w:rsid w:val="00EE24A2"/>
    <w:rsid w:val="00F83D33"/>
    <w:rsid w:val="00FD39F3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6D04"/>
  <w15:chartTrackingRefBased/>
  <w15:docId w15:val="{92FEF21A-27E0-4D11-B8EB-CD1FEB6F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38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FF4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B1"/>
    <w:rPr>
      <w:rFonts w:ascii="Calibri" w:eastAsia="Calibri" w:hAnsi="Calibri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B2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B1"/>
    <w:rPr>
      <w:rFonts w:ascii="Calibri" w:eastAsia="Calibri" w:hAnsi="Calibri" w:cs="Arial"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AF65B5"/>
    <w:pPr>
      <w:spacing w:after="0" w:line="240" w:lineRule="auto"/>
    </w:pPr>
    <w:rPr>
      <w:rFonts w:ascii="Calibri" w:eastAsia="Calibri" w:hAnsi="Calibri" w:cs="Arial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E609-58C8-4EBE-B2D1-D690BB18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ld Ramadani</dc:creator>
  <cp:keywords/>
  <dc:description/>
  <cp:lastModifiedBy>Legal</cp:lastModifiedBy>
  <cp:revision>8</cp:revision>
  <cp:lastPrinted>2023-06-13T12:09:00Z</cp:lastPrinted>
  <dcterms:created xsi:type="dcterms:W3CDTF">2023-08-15T07:52:00Z</dcterms:created>
  <dcterms:modified xsi:type="dcterms:W3CDTF">2024-06-21T06:34:00Z</dcterms:modified>
</cp:coreProperties>
</file>